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C2" w:rsidRDefault="003B30C2" w:rsidP="00B4393D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  <w:bookmarkStart w:id="0" w:name="_GoBack"/>
      <w:bookmarkEnd w:id="0"/>
    </w:p>
    <w:p w:rsidR="00B5076F" w:rsidRPr="00077D17" w:rsidRDefault="00A632E2" w:rsidP="00B5076F">
      <w:pPr>
        <w:ind w:right="134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A632E2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  <w:t xml:space="preserve">RACCOLTA DELLE MANIFESTAZIONI DI INTERESSE PER LA SELEZIONE DI UNA RISORSA DA INSERIRE A TEMPO INDETERMINATO NELL’ORGANICO DI CAPITALE LAVORO S.P.A. QUALE </w:t>
      </w:r>
      <w:r w:rsidR="00B5076F" w:rsidRPr="00B5076F">
        <w:rPr>
          <w:rFonts w:asciiTheme="minorHAnsi" w:hAnsiTheme="minorHAnsi" w:cstheme="minorHAnsi"/>
          <w:b/>
          <w:caps/>
          <w:color w:val="365F91" w:themeColor="accent1" w:themeShade="BF"/>
          <w:sz w:val="28"/>
          <w:szCs w:val="28"/>
          <w:lang w:val="it-IT"/>
        </w:rPr>
        <w:t>Responsabile della Funzione di Staff “Gestione delle Risorse Umane”</w:t>
      </w:r>
    </w:p>
    <w:p w:rsidR="00B4393D" w:rsidRPr="00A632E2" w:rsidRDefault="00B4393D" w:rsidP="00A632E2">
      <w:pPr>
        <w:jc w:val="both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:rsidR="00383E3A" w:rsidRPr="00853027" w:rsidRDefault="00383E3A" w:rsidP="002B5ABF">
      <w:pPr>
        <w:jc w:val="both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:rsidR="00383E3A" w:rsidRDefault="00383E3A" w:rsidP="00383E3A">
      <w:pPr>
        <w:pStyle w:val="Default"/>
        <w:ind w:right="397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23"/>
        <w:gridCol w:w="7"/>
        <w:gridCol w:w="1875"/>
        <w:gridCol w:w="7"/>
        <w:gridCol w:w="5811"/>
      </w:tblGrid>
      <w:tr w:rsidR="005A63B4" w:rsidTr="005A63B4">
        <w:trPr>
          <w:trHeight w:val="454"/>
        </w:trPr>
        <w:tc>
          <w:tcPr>
            <w:tcW w:w="2660" w:type="dxa"/>
            <w:vAlign w:val="center"/>
          </w:tcPr>
          <w:p w:rsidR="005A63B4" w:rsidRDefault="005A63B4" w:rsidP="005A63B4">
            <w:pPr>
              <w:pStyle w:val="Default"/>
              <w:rPr>
                <w:rFonts w:asciiTheme="minorHAnsi" w:hAnsiTheme="minorHAnsi" w:cstheme="minorHAnsi"/>
              </w:rPr>
            </w:pPr>
            <w:r w:rsidRPr="00AC5C9F">
              <w:rPr>
                <w:rFonts w:asciiTheme="minorHAnsi" w:hAnsiTheme="minorHAnsi" w:cstheme="minorHAnsi"/>
              </w:rPr>
              <w:t>Il/La sottoscritto/a</w:t>
            </w:r>
          </w:p>
        </w:tc>
        <w:tc>
          <w:tcPr>
            <w:tcW w:w="11623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:rsidR="005A63B4" w:rsidRDefault="005A63B4" w:rsidP="005A63B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A63B4" w:rsidTr="00B75AAD">
        <w:trPr>
          <w:trHeight w:val="454"/>
        </w:trPr>
        <w:tc>
          <w:tcPr>
            <w:tcW w:w="2660" w:type="dxa"/>
            <w:vAlign w:val="center"/>
          </w:tcPr>
          <w:p w:rsidR="005A63B4" w:rsidRDefault="005A63B4" w:rsidP="005A63B4">
            <w:pPr>
              <w:pStyle w:val="Default"/>
              <w:rPr>
                <w:rFonts w:asciiTheme="minorHAnsi" w:hAnsiTheme="minorHAnsi" w:cstheme="minorHAnsi"/>
              </w:rPr>
            </w:pPr>
            <w:r w:rsidRPr="00AC5C9F">
              <w:rPr>
                <w:rFonts w:asciiTheme="minorHAnsi" w:hAnsiTheme="minorHAnsi" w:cstheme="minorHAnsi"/>
              </w:rPr>
              <w:t>nato/a a</w:t>
            </w:r>
          </w:p>
        </w:tc>
        <w:tc>
          <w:tcPr>
            <w:tcW w:w="39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A63B4" w:rsidRDefault="005A63B4" w:rsidP="005A63B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5A63B4" w:rsidRDefault="005A63B4" w:rsidP="005A63B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AC5C9F">
              <w:rPr>
                <w:rFonts w:asciiTheme="minorHAnsi" w:hAnsiTheme="minorHAnsi" w:cstheme="minorHAnsi"/>
              </w:rPr>
              <w:t>il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A63B4" w:rsidRDefault="005A63B4" w:rsidP="005A63B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A63B4" w:rsidTr="00B75AAD">
        <w:trPr>
          <w:trHeight w:val="454"/>
        </w:trPr>
        <w:tc>
          <w:tcPr>
            <w:tcW w:w="2660" w:type="dxa"/>
            <w:vAlign w:val="center"/>
          </w:tcPr>
          <w:p w:rsidR="005A63B4" w:rsidRDefault="005A63B4" w:rsidP="005A63B4">
            <w:pPr>
              <w:pStyle w:val="Default"/>
              <w:rPr>
                <w:rFonts w:asciiTheme="minorHAnsi" w:hAnsiTheme="minorHAnsi" w:cstheme="minorHAnsi"/>
              </w:rPr>
            </w:pPr>
            <w:r w:rsidRPr="00AC5C9F">
              <w:rPr>
                <w:rFonts w:asciiTheme="minorHAnsi" w:hAnsiTheme="minorHAnsi" w:cstheme="minorHAnsi"/>
              </w:rPr>
              <w:t>residente a</w:t>
            </w:r>
          </w:p>
        </w:tc>
        <w:tc>
          <w:tcPr>
            <w:tcW w:w="39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A63B4" w:rsidRDefault="005A63B4" w:rsidP="005A63B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8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3B4" w:rsidRDefault="005A63B4" w:rsidP="005A63B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AC5C9F">
              <w:rPr>
                <w:rFonts w:asciiTheme="minorHAnsi" w:hAnsiTheme="minorHAnsi" w:cstheme="minorHAnsi"/>
              </w:rPr>
              <w:t>in via/piazza n.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5A63B4" w:rsidRDefault="005A63B4" w:rsidP="005A63B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75AAD" w:rsidTr="00B75AAD">
        <w:trPr>
          <w:trHeight w:val="454"/>
        </w:trPr>
        <w:tc>
          <w:tcPr>
            <w:tcW w:w="2660" w:type="dxa"/>
            <w:vAlign w:val="center"/>
          </w:tcPr>
          <w:p w:rsidR="00B75AAD" w:rsidRPr="00AC5C9F" w:rsidRDefault="00B75AAD" w:rsidP="00B75AAD">
            <w:pPr>
              <w:pStyle w:val="Default"/>
              <w:rPr>
                <w:rFonts w:asciiTheme="minorHAnsi" w:hAnsiTheme="minorHAnsi" w:cstheme="minorHAnsi"/>
              </w:rPr>
            </w:pPr>
            <w:r w:rsidRPr="00AC5C9F">
              <w:rPr>
                <w:rFonts w:asciiTheme="minorHAnsi" w:hAnsiTheme="minorHAnsi" w:cstheme="minorHAnsi"/>
              </w:rPr>
              <w:t>C.F.</w:t>
            </w:r>
          </w:p>
        </w:tc>
        <w:tc>
          <w:tcPr>
            <w:tcW w:w="3930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B75AAD" w:rsidRDefault="00B75AAD" w:rsidP="00B75AA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tcBorders>
              <w:left w:val="nil"/>
              <w:bottom w:val="nil"/>
              <w:right w:val="nil"/>
            </w:tcBorders>
            <w:vAlign w:val="center"/>
          </w:tcPr>
          <w:p w:rsidR="00B75AAD" w:rsidRPr="00AC5C9F" w:rsidRDefault="00B5076F" w:rsidP="00B75AA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c </w:t>
            </w:r>
            <w:r w:rsidR="00B75AAD">
              <w:rPr>
                <w:rFonts w:asciiTheme="minorHAnsi" w:hAnsiTheme="minorHAnsi" w:cstheme="minorHAnsi"/>
              </w:rPr>
              <w:t>(opzionale)</w:t>
            </w:r>
          </w:p>
        </w:tc>
        <w:tc>
          <w:tcPr>
            <w:tcW w:w="5818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B75AAD" w:rsidRDefault="00B75AAD" w:rsidP="00B75AA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75AAD" w:rsidTr="00B75AAD">
        <w:trPr>
          <w:trHeight w:val="454"/>
        </w:trPr>
        <w:tc>
          <w:tcPr>
            <w:tcW w:w="2660" w:type="dxa"/>
            <w:tcBorders>
              <w:bottom w:val="nil"/>
            </w:tcBorders>
            <w:vAlign w:val="center"/>
          </w:tcPr>
          <w:p w:rsidR="00B75AAD" w:rsidRDefault="00B75AAD" w:rsidP="00B75AAD">
            <w:pPr>
              <w:pStyle w:val="Default"/>
              <w:rPr>
                <w:rFonts w:asciiTheme="minorHAnsi" w:hAnsiTheme="minorHAnsi" w:cstheme="minorHAnsi"/>
              </w:rPr>
            </w:pPr>
            <w:r w:rsidRPr="00AC5C9F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39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75AAD" w:rsidRDefault="00B75AAD" w:rsidP="00B75AA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89" w:type="dxa"/>
            <w:gridSpan w:val="3"/>
            <w:tcBorders>
              <w:top w:val="nil"/>
              <w:bottom w:val="nil"/>
            </w:tcBorders>
            <w:vAlign w:val="center"/>
          </w:tcPr>
          <w:p w:rsidR="00B75AAD" w:rsidRDefault="00B75AAD" w:rsidP="00B75AA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75AAD" w:rsidRDefault="00B75AAD" w:rsidP="00B75AA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5A63B4" w:rsidRDefault="005A63B4" w:rsidP="00D02ADC">
      <w:pPr>
        <w:pStyle w:val="Default"/>
        <w:rPr>
          <w:rFonts w:asciiTheme="minorHAnsi" w:hAnsiTheme="minorHAnsi" w:cstheme="minorHAnsi"/>
        </w:rPr>
      </w:pPr>
    </w:p>
    <w:p w:rsidR="00D02ADC" w:rsidRPr="00AC5C9F" w:rsidRDefault="0046525D" w:rsidP="00814414">
      <w:pPr>
        <w:pStyle w:val="Default"/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MANIFESTA IL PROPRIO INTERESSE</w:t>
      </w:r>
    </w:p>
    <w:p w:rsidR="00696178" w:rsidRDefault="00A632E2" w:rsidP="000B0ACC">
      <w:pPr>
        <w:ind w:right="13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A essere inserito nell’organico di Capitale Lavoro, con contratto a tempo indeterminato</w:t>
      </w:r>
      <w:r w:rsidR="00B5076F">
        <w:rPr>
          <w:rFonts w:asciiTheme="minorHAnsi" w:hAnsiTheme="minorHAnsi" w:cstheme="minorHAnsi"/>
          <w:sz w:val="24"/>
          <w:szCs w:val="24"/>
          <w:lang w:val="it-IT"/>
        </w:rPr>
        <w:t xml:space="preserve"> livell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5076F">
        <w:rPr>
          <w:rFonts w:asciiTheme="minorHAnsi" w:hAnsiTheme="minorHAnsi" w:cstheme="minorHAnsi"/>
          <w:sz w:val="24"/>
          <w:szCs w:val="24"/>
          <w:lang w:val="it-IT"/>
        </w:rPr>
        <w:t xml:space="preserve">Quadro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(full time 40h settimanali) </w:t>
      </w:r>
      <w:r w:rsidR="00696178">
        <w:rPr>
          <w:rFonts w:asciiTheme="minorHAnsi" w:hAnsiTheme="minorHAnsi" w:cstheme="minorHAnsi"/>
          <w:sz w:val="24"/>
          <w:szCs w:val="24"/>
          <w:lang w:val="it-IT"/>
        </w:rPr>
        <w:t xml:space="preserve">in qualità di: </w:t>
      </w:r>
    </w:p>
    <w:p w:rsidR="00A632E2" w:rsidRDefault="00A632E2" w:rsidP="000B0ACC">
      <w:pPr>
        <w:ind w:right="134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0B0ACC" w:rsidRPr="00077D17" w:rsidRDefault="00077D17" w:rsidP="00077D17">
      <w:pPr>
        <w:ind w:right="134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077D17">
        <w:rPr>
          <w:rFonts w:asciiTheme="minorHAnsi" w:hAnsiTheme="minorHAnsi" w:cstheme="minorHAnsi"/>
          <w:b/>
          <w:caps/>
          <w:sz w:val="28"/>
          <w:szCs w:val="28"/>
          <w:lang w:val="it-IT"/>
        </w:rPr>
        <w:t>Responsabile della Funzione di Staff “Gestione delle Risorse Umane”</w:t>
      </w:r>
    </w:p>
    <w:p w:rsidR="00696178" w:rsidRDefault="00696178" w:rsidP="000B0ACC">
      <w:pPr>
        <w:ind w:right="134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B5076F" w:rsidRPr="00A632E2" w:rsidRDefault="00B5076F" w:rsidP="00B5076F">
      <w:pPr>
        <w:ind w:right="134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A632E2">
        <w:rPr>
          <w:rFonts w:asciiTheme="minorHAnsi" w:hAnsiTheme="minorHAnsi" w:cstheme="minorHAnsi"/>
          <w:bCs/>
          <w:sz w:val="24"/>
          <w:szCs w:val="24"/>
          <w:lang w:val="it-IT"/>
        </w:rPr>
        <w:t>A tal fine, valendosi delle disposizioni di cui all'art. 46 del DPR 28/12/2000 n. 445, consapevole delle sanzioni stabilite per le false attestazioni e mendaci dichiarazioni, previste dal Codice Penale e dalle Leggi speciali in materia, sotto la propria personale responsabilità:</w:t>
      </w:r>
    </w:p>
    <w:p w:rsidR="00B5076F" w:rsidRDefault="00B5076F" w:rsidP="00B5076F">
      <w:pPr>
        <w:spacing w:before="240" w:after="120"/>
        <w:ind w:right="136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B5076F" w:rsidRPr="00F740E4" w:rsidRDefault="00B5076F" w:rsidP="00B5076F">
      <w:pPr>
        <w:spacing w:before="240" w:after="120"/>
        <w:ind w:right="136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F740E4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</w:p>
    <w:p w:rsidR="00B5076F" w:rsidRDefault="00B5076F" w:rsidP="00B5076F">
      <w:pPr>
        <w:ind w:right="13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E4B14">
        <w:rPr>
          <w:rFonts w:asciiTheme="minorHAnsi" w:hAnsiTheme="minorHAnsi" w:cstheme="minorHAnsi"/>
          <w:sz w:val="24"/>
          <w:szCs w:val="24"/>
          <w:lang w:val="it-IT"/>
        </w:rPr>
        <w:t xml:space="preserve">di essere in possesso dei sottoelencati </w:t>
      </w:r>
      <w:r>
        <w:rPr>
          <w:rFonts w:asciiTheme="minorHAnsi" w:hAnsiTheme="minorHAnsi" w:cstheme="minorHAnsi"/>
          <w:sz w:val="24"/>
          <w:szCs w:val="24"/>
          <w:lang w:val="it-IT"/>
        </w:rPr>
        <w:t>requisiti</w:t>
      </w:r>
      <w:r w:rsidRPr="00CE4B1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generali previsti dall’Avviso:</w:t>
      </w:r>
      <w:r w:rsidRPr="00CE4B1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B5076F" w:rsidRPr="00A632E2" w:rsidRDefault="00B5076F" w:rsidP="00B5076F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632E2">
        <w:rPr>
          <w:rFonts w:asciiTheme="minorHAnsi" w:hAnsiTheme="minorHAnsi" w:cstheme="minorHAnsi"/>
          <w:sz w:val="24"/>
          <w:szCs w:val="24"/>
          <w:lang w:val="it-IT"/>
        </w:rPr>
        <w:t>età non inferiore ad anni 18;</w:t>
      </w:r>
    </w:p>
    <w:p w:rsidR="00B5076F" w:rsidRPr="00A632E2" w:rsidRDefault="00B5076F" w:rsidP="00B5076F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632E2">
        <w:rPr>
          <w:rFonts w:asciiTheme="minorHAnsi" w:hAnsiTheme="minorHAnsi" w:cstheme="minorHAnsi"/>
          <w:sz w:val="24"/>
          <w:szCs w:val="24"/>
          <w:lang w:val="it-IT"/>
        </w:rPr>
        <w:t xml:space="preserve">cittadinanza italiana ovvero di uno degli stati membri della UE, fermo restando il disposto di cui al D.P.C.M. 7.02.1994 e successive modifiche e integrazioni. I cittadini degli Stati membri dell’Unione Europea devono altresì possedere una conoscenza adeguata della lingua italiana; </w:t>
      </w:r>
    </w:p>
    <w:p w:rsidR="00B5076F" w:rsidRPr="00A632E2" w:rsidRDefault="00B5076F" w:rsidP="00B5076F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632E2">
        <w:rPr>
          <w:rFonts w:asciiTheme="minorHAnsi" w:hAnsiTheme="minorHAnsi" w:cstheme="minorHAnsi"/>
          <w:sz w:val="24"/>
          <w:szCs w:val="24"/>
          <w:lang w:val="it-IT"/>
        </w:rPr>
        <w:t xml:space="preserve">godimento dei diritti civili e politici nel Paese di cui il candidato ha la cittadinanza; </w:t>
      </w:r>
    </w:p>
    <w:p w:rsidR="00B5076F" w:rsidRPr="00A632E2" w:rsidRDefault="00B5076F" w:rsidP="00B5076F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632E2">
        <w:rPr>
          <w:rFonts w:asciiTheme="minorHAnsi" w:hAnsiTheme="minorHAnsi" w:cstheme="minorHAnsi"/>
          <w:sz w:val="24"/>
          <w:szCs w:val="24"/>
          <w:lang w:val="it-IT"/>
        </w:rPr>
        <w:lastRenderedPageBreak/>
        <w:t>titolo di studio adeguato al livello professionale richiesto;</w:t>
      </w:r>
    </w:p>
    <w:p w:rsidR="00B5076F" w:rsidRPr="00A632E2" w:rsidRDefault="00B5076F" w:rsidP="00B5076F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632E2">
        <w:rPr>
          <w:rFonts w:asciiTheme="minorHAnsi" w:hAnsiTheme="minorHAnsi" w:cstheme="minorHAnsi"/>
          <w:sz w:val="24"/>
          <w:szCs w:val="24"/>
          <w:lang w:val="it-IT"/>
        </w:rPr>
        <w:t xml:space="preserve">non aver riportato condanne penali, anche con sentenza non passata in giudicato, per i reati previsti nel capo 1, Titolo II del libro II del Codice Penale, “Dei delitti dei pubblici ufficiali contro la Pubblica amministrazione”; in ipotesi di condanne penali diverse da queste ultime, la Società accerta autonomamente e specificamente la gravità dei fatti penalmente compiuti dal candidato, al fine di valutare l’esistenza dei requisiti di idoneità morale ed attitudinali rispetto all’attività richiesta; </w:t>
      </w:r>
    </w:p>
    <w:p w:rsidR="00B5076F" w:rsidRPr="00A632E2" w:rsidRDefault="00B5076F" w:rsidP="00B5076F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632E2">
        <w:rPr>
          <w:rFonts w:asciiTheme="minorHAnsi" w:hAnsiTheme="minorHAnsi" w:cstheme="minorHAnsi"/>
          <w:sz w:val="24"/>
          <w:szCs w:val="24"/>
          <w:lang w:val="it-IT"/>
        </w:rPr>
        <w:t xml:space="preserve">non aver subito destituzione o licenziamento o dispensa dall’impiego presso una Pubblica Amministrazione per persistente insufficiente rendimento, ovvero non essere stato/a dichiarato/a decaduto/a da un impiego pubblico a seguito dell’accertamento che l’impiego stesso è stato conseguito mediante la produzione di documenti falsi o viziati da invalidità non sanabili; </w:t>
      </w:r>
    </w:p>
    <w:p w:rsidR="00B5076F" w:rsidRPr="00A632E2" w:rsidRDefault="00B5076F" w:rsidP="00B5076F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632E2">
        <w:rPr>
          <w:rFonts w:asciiTheme="minorHAnsi" w:hAnsiTheme="minorHAnsi" w:cstheme="minorHAnsi"/>
          <w:sz w:val="24"/>
          <w:szCs w:val="24"/>
          <w:lang w:val="it-IT"/>
        </w:rPr>
        <w:t>non essere indagato o condannato per reati previsti dal D.lgs. 231/01. Sono considerate preclusive del possesso del requisito le sentenze di patteggiamento, ancorché definitive;</w:t>
      </w:r>
    </w:p>
    <w:p w:rsidR="00B5076F" w:rsidRPr="00A632E2" w:rsidRDefault="00B5076F" w:rsidP="00B5076F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632E2">
        <w:rPr>
          <w:rFonts w:asciiTheme="minorHAnsi" w:hAnsiTheme="minorHAnsi" w:cstheme="minorHAnsi"/>
          <w:sz w:val="24"/>
          <w:szCs w:val="24"/>
          <w:lang w:val="it-IT"/>
        </w:rPr>
        <w:t xml:space="preserve">non essere in stato di quiescenza; </w:t>
      </w:r>
    </w:p>
    <w:p w:rsidR="00B5076F" w:rsidRPr="00A632E2" w:rsidRDefault="00B5076F" w:rsidP="00B5076F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632E2">
        <w:rPr>
          <w:rFonts w:asciiTheme="minorHAnsi" w:hAnsiTheme="minorHAnsi" w:cstheme="minorHAnsi"/>
          <w:sz w:val="24"/>
          <w:szCs w:val="24"/>
          <w:lang w:val="it-IT"/>
        </w:rPr>
        <w:t>idoneità psico-fisica alla mansione prevista dal bando in riferimento all’incarico da svolgere;</w:t>
      </w:r>
    </w:p>
    <w:p w:rsidR="00B5076F" w:rsidRPr="00A632E2" w:rsidRDefault="00B5076F" w:rsidP="00B5076F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632E2">
        <w:rPr>
          <w:rFonts w:asciiTheme="minorHAnsi" w:hAnsiTheme="minorHAnsi" w:cstheme="minorHAnsi"/>
          <w:sz w:val="24"/>
          <w:szCs w:val="24"/>
          <w:lang w:val="it-IT"/>
        </w:rPr>
        <w:t>in sussistenza nei propri confronti delle condizioni di cui al comma 16-ter dell’art. 53 del d.lgs. n. 165/2001 e s.m.i.;</w:t>
      </w:r>
    </w:p>
    <w:p w:rsidR="00B5076F" w:rsidRDefault="00B5076F" w:rsidP="00B5076F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632E2">
        <w:rPr>
          <w:rFonts w:asciiTheme="minorHAnsi" w:hAnsiTheme="minorHAnsi" w:cstheme="minorHAnsi"/>
          <w:sz w:val="24"/>
          <w:szCs w:val="24"/>
          <w:lang w:val="it-IT"/>
        </w:rPr>
        <w:t>non incorrere in situazioni di conflitto d’interesse, anche potenziale, con Capitale Lavoro S.p.A., e non incorrere in una delle cause di inconferibilità ed incompatibilità previste dalla normativa vigente, risp</w:t>
      </w:r>
      <w:r>
        <w:rPr>
          <w:rFonts w:asciiTheme="minorHAnsi" w:hAnsiTheme="minorHAnsi" w:cstheme="minorHAnsi"/>
          <w:sz w:val="24"/>
          <w:szCs w:val="24"/>
          <w:lang w:val="it-IT"/>
        </w:rPr>
        <w:t>etto all’incarico da ricoprire;</w:t>
      </w:r>
    </w:p>
    <w:p w:rsidR="00B5076F" w:rsidRPr="00A632E2" w:rsidRDefault="00B5076F" w:rsidP="00B5076F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essere in possesso dei requisiti di accesso e professionali richiesti dall’avviso.</w:t>
      </w:r>
    </w:p>
    <w:p w:rsidR="00814414" w:rsidRPr="00814414" w:rsidRDefault="00814414" w:rsidP="00814414">
      <w:pPr>
        <w:spacing w:before="240" w:after="120"/>
        <w:ind w:left="360" w:right="136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814414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997539">
        <w:rPr>
          <w:rFonts w:asciiTheme="minorHAnsi" w:hAnsiTheme="minorHAnsi" w:cstheme="minorHAnsi"/>
          <w:b/>
          <w:sz w:val="24"/>
          <w:szCs w:val="24"/>
          <w:lang w:val="it-IT"/>
        </w:rPr>
        <w:t>INOLTRE</w:t>
      </w:r>
    </w:p>
    <w:p w:rsidR="00997539" w:rsidRDefault="00997539" w:rsidP="00997539">
      <w:pPr>
        <w:pStyle w:val="Paragrafoelenco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3766F7" w:rsidRPr="001270C1" w:rsidRDefault="003766F7" w:rsidP="00626830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270C1">
        <w:rPr>
          <w:rFonts w:asciiTheme="minorHAnsi" w:hAnsiTheme="minorHAnsi" w:cstheme="minorHAnsi"/>
          <w:b/>
          <w:sz w:val="24"/>
          <w:szCs w:val="24"/>
          <w:lang w:val="it-IT"/>
        </w:rPr>
        <w:t>di possedere il seguente titolo di studio, valido come requisito di accesso</w:t>
      </w:r>
      <w:r w:rsidR="00997539">
        <w:rPr>
          <w:rFonts w:asciiTheme="minorHAnsi" w:hAnsiTheme="minorHAnsi" w:cstheme="minorHAnsi"/>
          <w:b/>
          <w:sz w:val="24"/>
          <w:szCs w:val="24"/>
          <w:lang w:val="it-IT"/>
        </w:rPr>
        <w:t>:</w:t>
      </w:r>
    </w:p>
    <w:tbl>
      <w:tblPr>
        <w:tblW w:w="4958" w:type="pct"/>
        <w:tblInd w:w="1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1365"/>
        <w:gridCol w:w="1362"/>
        <w:gridCol w:w="2563"/>
        <w:gridCol w:w="4372"/>
        <w:gridCol w:w="1235"/>
        <w:gridCol w:w="1844"/>
      </w:tblGrid>
      <w:tr w:rsidR="003766F7" w:rsidRPr="00B5076F" w:rsidTr="00B5076F">
        <w:trPr>
          <w:cantSplit/>
          <w:trHeight w:val="508"/>
        </w:trPr>
        <w:tc>
          <w:tcPr>
            <w:tcW w:w="501" w:type="pct"/>
            <w:vMerge w:val="restart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3766F7" w:rsidRPr="00B5076F" w:rsidRDefault="003766F7" w:rsidP="003766F7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</w:p>
          <w:p w:rsidR="003766F7" w:rsidRPr="00B5076F" w:rsidRDefault="003766F7" w:rsidP="003766F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b/>
                <w:sz w:val="22"/>
                <w:szCs w:val="22"/>
                <w:lang w:val="it-IT" w:eastAsia="en-GB"/>
              </w:rPr>
              <w:t>SEZIONE A</w:t>
            </w:r>
          </w:p>
          <w:p w:rsidR="003766F7" w:rsidRPr="00B5076F" w:rsidRDefault="003766F7" w:rsidP="003766F7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</w:p>
        </w:tc>
        <w:tc>
          <w:tcPr>
            <w:tcW w:w="4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766F7" w:rsidRPr="00B5076F" w:rsidRDefault="003766F7" w:rsidP="009275A3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Mese/anno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766F7" w:rsidRPr="00B5076F" w:rsidRDefault="003766F7" w:rsidP="009275A3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Luogo</w:t>
            </w:r>
          </w:p>
        </w:tc>
        <w:tc>
          <w:tcPr>
            <w:tcW w:w="90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766F7" w:rsidRPr="00B5076F" w:rsidRDefault="003766F7" w:rsidP="009275A3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Università/Istituto/Ente</w:t>
            </w:r>
          </w:p>
        </w:tc>
        <w:tc>
          <w:tcPr>
            <w:tcW w:w="154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766F7" w:rsidRPr="00B5076F" w:rsidRDefault="003766F7" w:rsidP="003766F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 xml:space="preserve">Titolo di studio </w:t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766F7" w:rsidRPr="00B5076F" w:rsidRDefault="003766F7" w:rsidP="009275A3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Durata in anni</w:t>
            </w:r>
          </w:p>
        </w:tc>
        <w:tc>
          <w:tcPr>
            <w:tcW w:w="6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766F7" w:rsidRPr="00B5076F" w:rsidRDefault="003766F7" w:rsidP="009275A3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Votazione</w:t>
            </w:r>
          </w:p>
        </w:tc>
      </w:tr>
      <w:tr w:rsidR="003766F7" w:rsidRPr="00B75AAD" w:rsidTr="00B5076F">
        <w:trPr>
          <w:cantSplit/>
          <w:trHeight w:val="588"/>
        </w:trPr>
        <w:tc>
          <w:tcPr>
            <w:tcW w:w="501" w:type="pct"/>
            <w:vMerge/>
            <w:tcBorders>
              <w:top w:val="nil"/>
            </w:tcBorders>
            <w:vAlign w:val="center"/>
          </w:tcPr>
          <w:p w:rsidR="003766F7" w:rsidRDefault="003766F7" w:rsidP="009275A3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82" w:type="pct"/>
            <w:tcBorders>
              <w:top w:val="single" w:sz="4" w:space="0" w:color="808080" w:themeColor="background1" w:themeShade="80"/>
            </w:tcBorders>
            <w:vAlign w:val="center"/>
          </w:tcPr>
          <w:p w:rsidR="003766F7" w:rsidRDefault="003766F7" w:rsidP="009275A3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81" w:type="pct"/>
            <w:tcBorders>
              <w:top w:val="single" w:sz="4" w:space="0" w:color="808080" w:themeColor="background1" w:themeShade="80"/>
            </w:tcBorders>
            <w:vAlign w:val="center"/>
          </w:tcPr>
          <w:p w:rsidR="003766F7" w:rsidRDefault="003766F7" w:rsidP="009275A3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05" w:type="pct"/>
            <w:tcBorders>
              <w:top w:val="single" w:sz="4" w:space="0" w:color="808080" w:themeColor="background1" w:themeShade="80"/>
            </w:tcBorders>
            <w:vAlign w:val="center"/>
          </w:tcPr>
          <w:p w:rsidR="003766F7" w:rsidRDefault="003766F7" w:rsidP="009275A3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544" w:type="pct"/>
            <w:tcBorders>
              <w:top w:val="single" w:sz="4" w:space="0" w:color="808080" w:themeColor="background1" w:themeShade="80"/>
            </w:tcBorders>
            <w:vAlign w:val="center"/>
          </w:tcPr>
          <w:p w:rsidR="003766F7" w:rsidRDefault="003766F7" w:rsidP="009275A3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36" w:type="pct"/>
            <w:tcBorders>
              <w:top w:val="single" w:sz="4" w:space="0" w:color="808080" w:themeColor="background1" w:themeShade="80"/>
            </w:tcBorders>
            <w:vAlign w:val="center"/>
          </w:tcPr>
          <w:p w:rsidR="003766F7" w:rsidRDefault="003766F7" w:rsidP="009275A3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51" w:type="pct"/>
            <w:tcBorders>
              <w:top w:val="single" w:sz="4" w:space="0" w:color="808080" w:themeColor="background1" w:themeShade="80"/>
            </w:tcBorders>
            <w:vAlign w:val="center"/>
          </w:tcPr>
          <w:p w:rsidR="003766F7" w:rsidRDefault="003766F7" w:rsidP="009275A3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</w:tbl>
    <w:p w:rsidR="003766F7" w:rsidRDefault="003766F7" w:rsidP="008F774B">
      <w:pPr>
        <w:pStyle w:val="Paragrafoelenco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97539" w:rsidRPr="008F774B" w:rsidRDefault="00997539" w:rsidP="008F774B">
      <w:pPr>
        <w:pStyle w:val="Paragrafoelenco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5A7988" w:rsidRPr="00997539" w:rsidRDefault="00814414" w:rsidP="00626830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997539">
        <w:rPr>
          <w:rFonts w:asciiTheme="minorHAnsi" w:hAnsiTheme="minorHAnsi" w:cstheme="minorHAnsi"/>
          <w:b/>
          <w:sz w:val="24"/>
          <w:szCs w:val="24"/>
          <w:lang w:val="it-IT"/>
        </w:rPr>
        <w:t xml:space="preserve">di essere in possesso </w:t>
      </w:r>
      <w:r w:rsidR="00626830" w:rsidRPr="00997539">
        <w:rPr>
          <w:rFonts w:asciiTheme="minorHAnsi" w:hAnsiTheme="minorHAnsi" w:cstheme="minorHAnsi"/>
          <w:b/>
          <w:sz w:val="24"/>
          <w:szCs w:val="24"/>
          <w:lang w:val="it-IT"/>
        </w:rPr>
        <w:t>dei seguenti</w:t>
      </w:r>
      <w:r w:rsidR="008F774B" w:rsidRPr="0099753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ULTERIORI</w:t>
      </w:r>
      <w:r w:rsidR="00626830" w:rsidRPr="0099753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titoli di studio:</w:t>
      </w:r>
    </w:p>
    <w:tbl>
      <w:tblPr>
        <w:tblW w:w="4958" w:type="pct"/>
        <w:tblInd w:w="1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3"/>
        <w:gridCol w:w="1413"/>
        <w:gridCol w:w="1354"/>
        <w:gridCol w:w="2563"/>
        <w:gridCol w:w="4355"/>
        <w:gridCol w:w="1229"/>
        <w:gridCol w:w="1832"/>
      </w:tblGrid>
      <w:tr w:rsidR="008F774B" w:rsidRPr="00B5076F" w:rsidTr="00B5076F">
        <w:trPr>
          <w:cantSplit/>
          <w:trHeight w:val="508"/>
        </w:trPr>
        <w:tc>
          <w:tcPr>
            <w:tcW w:w="499" w:type="pct"/>
            <w:vMerge w:val="restart"/>
            <w:vAlign w:val="center"/>
          </w:tcPr>
          <w:p w:rsidR="008F774B" w:rsidRPr="00B5076F" w:rsidRDefault="008F774B" w:rsidP="008F774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b/>
                <w:sz w:val="22"/>
                <w:szCs w:val="22"/>
                <w:lang w:val="it-IT" w:eastAsia="en-GB"/>
              </w:rPr>
              <w:lastRenderedPageBreak/>
              <w:t>SEZIONE B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8F774B" w:rsidRPr="00B5076F" w:rsidRDefault="008F774B" w:rsidP="00BC0C4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Mese/anno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:rsidR="008F774B" w:rsidRPr="00B5076F" w:rsidRDefault="008F774B" w:rsidP="00BC0C47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Luogo</w:t>
            </w:r>
          </w:p>
        </w:tc>
        <w:tc>
          <w:tcPr>
            <w:tcW w:w="905" w:type="pct"/>
            <w:shd w:val="clear" w:color="auto" w:fill="DBE5F1" w:themeFill="accent1" w:themeFillTint="33"/>
            <w:vAlign w:val="center"/>
          </w:tcPr>
          <w:p w:rsidR="008F774B" w:rsidRPr="00B5076F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Università/Istituto/Ente</w:t>
            </w:r>
          </w:p>
        </w:tc>
        <w:tc>
          <w:tcPr>
            <w:tcW w:w="1538" w:type="pct"/>
            <w:shd w:val="clear" w:color="auto" w:fill="DBE5F1" w:themeFill="accent1" w:themeFillTint="33"/>
            <w:vAlign w:val="center"/>
          </w:tcPr>
          <w:p w:rsidR="008F774B" w:rsidRPr="00B5076F" w:rsidRDefault="008F774B" w:rsidP="008F774B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 xml:space="preserve">Titolo di studio </w:t>
            </w:r>
          </w:p>
        </w:tc>
        <w:tc>
          <w:tcPr>
            <w:tcW w:w="434" w:type="pct"/>
            <w:shd w:val="clear" w:color="auto" w:fill="DBE5F1" w:themeFill="accent1" w:themeFillTint="33"/>
            <w:vAlign w:val="center"/>
          </w:tcPr>
          <w:p w:rsidR="008F774B" w:rsidRPr="00B5076F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Durata in anni</w:t>
            </w:r>
          </w:p>
        </w:tc>
        <w:tc>
          <w:tcPr>
            <w:tcW w:w="647" w:type="pct"/>
            <w:shd w:val="clear" w:color="auto" w:fill="DBE5F1" w:themeFill="accent1" w:themeFillTint="33"/>
            <w:vAlign w:val="center"/>
          </w:tcPr>
          <w:p w:rsidR="008F774B" w:rsidRPr="00B5076F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Votazione</w:t>
            </w:r>
          </w:p>
        </w:tc>
      </w:tr>
      <w:tr w:rsidR="008F774B" w:rsidRPr="00B75AAD" w:rsidTr="008F774B">
        <w:trPr>
          <w:cantSplit/>
          <w:trHeight w:val="588"/>
        </w:trPr>
        <w:tc>
          <w:tcPr>
            <w:tcW w:w="499" w:type="pct"/>
            <w:vMerge/>
            <w:vAlign w:val="center"/>
          </w:tcPr>
          <w:p w:rsidR="008F774B" w:rsidRDefault="008F774B" w:rsidP="00BC0C4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99" w:type="pct"/>
            <w:vAlign w:val="center"/>
          </w:tcPr>
          <w:p w:rsidR="008F774B" w:rsidRDefault="008F774B" w:rsidP="00BC0C4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78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05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538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34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47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  <w:tr w:rsidR="008F774B" w:rsidRPr="00B75AAD" w:rsidTr="008F774B">
        <w:trPr>
          <w:cantSplit/>
          <w:trHeight w:val="588"/>
        </w:trPr>
        <w:tc>
          <w:tcPr>
            <w:tcW w:w="499" w:type="pct"/>
            <w:vMerge/>
            <w:vAlign w:val="center"/>
          </w:tcPr>
          <w:p w:rsidR="008F774B" w:rsidRDefault="008F774B" w:rsidP="00BC0C4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99" w:type="pct"/>
            <w:vAlign w:val="center"/>
          </w:tcPr>
          <w:p w:rsidR="008F774B" w:rsidRDefault="008F774B" w:rsidP="00BC0C4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78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05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538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34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47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  <w:tr w:rsidR="008F774B" w:rsidRPr="00B75AAD" w:rsidTr="008F774B">
        <w:trPr>
          <w:cantSplit/>
          <w:trHeight w:val="588"/>
        </w:trPr>
        <w:tc>
          <w:tcPr>
            <w:tcW w:w="499" w:type="pct"/>
            <w:vMerge/>
            <w:vAlign w:val="center"/>
          </w:tcPr>
          <w:p w:rsidR="008F774B" w:rsidRDefault="008F774B" w:rsidP="00BC0C4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99" w:type="pct"/>
            <w:vAlign w:val="center"/>
          </w:tcPr>
          <w:p w:rsidR="008F774B" w:rsidRDefault="008F774B" w:rsidP="00BC0C4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78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05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538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34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47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  <w:tr w:rsidR="008F774B" w:rsidRPr="00B75AAD" w:rsidTr="008F774B">
        <w:trPr>
          <w:cantSplit/>
          <w:trHeight w:val="588"/>
        </w:trPr>
        <w:tc>
          <w:tcPr>
            <w:tcW w:w="499" w:type="pct"/>
            <w:vMerge/>
            <w:vAlign w:val="center"/>
          </w:tcPr>
          <w:p w:rsidR="008F774B" w:rsidRDefault="008F774B" w:rsidP="00BC0C4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99" w:type="pct"/>
            <w:vAlign w:val="center"/>
          </w:tcPr>
          <w:p w:rsidR="008F774B" w:rsidRDefault="008F774B" w:rsidP="00BC0C4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78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05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538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34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47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  <w:tr w:rsidR="008F774B" w:rsidRPr="00B75AAD" w:rsidTr="008F774B">
        <w:trPr>
          <w:cantSplit/>
          <w:trHeight w:val="588"/>
        </w:trPr>
        <w:tc>
          <w:tcPr>
            <w:tcW w:w="499" w:type="pct"/>
            <w:vMerge/>
            <w:vAlign w:val="center"/>
          </w:tcPr>
          <w:p w:rsidR="008F774B" w:rsidRDefault="008F774B" w:rsidP="00BC0C4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99" w:type="pct"/>
            <w:vAlign w:val="center"/>
          </w:tcPr>
          <w:p w:rsidR="008F774B" w:rsidRDefault="008F774B" w:rsidP="00BC0C4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78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05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538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434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47" w:type="pct"/>
            <w:vAlign w:val="center"/>
          </w:tcPr>
          <w:p w:rsidR="008F774B" w:rsidRDefault="008F774B" w:rsidP="00BC0C47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</w:tbl>
    <w:p w:rsidR="007E7104" w:rsidRDefault="007E7104" w:rsidP="007E7104">
      <w:pPr>
        <w:pStyle w:val="Paragrafoelenco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02ADC" w:rsidRPr="00997539" w:rsidRDefault="004C6FC9" w:rsidP="004C6FC9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997539">
        <w:rPr>
          <w:rFonts w:asciiTheme="minorHAnsi" w:hAnsiTheme="minorHAnsi" w:cstheme="minorHAnsi"/>
          <w:b/>
          <w:sz w:val="24"/>
          <w:szCs w:val="24"/>
          <w:lang w:val="it-IT"/>
        </w:rPr>
        <w:t xml:space="preserve">di possedere una </w:t>
      </w:r>
      <w:r w:rsidR="00696178" w:rsidRPr="00997539">
        <w:rPr>
          <w:rFonts w:asciiTheme="minorHAnsi" w:hAnsiTheme="minorHAnsi" w:cstheme="minorHAnsi"/>
          <w:b/>
          <w:sz w:val="24"/>
          <w:szCs w:val="24"/>
          <w:lang w:val="it-IT"/>
        </w:rPr>
        <w:t>comprovata esperienza di anni ___________</w:t>
      </w:r>
      <w:r w:rsidR="007E7104">
        <w:rPr>
          <w:rFonts w:asciiTheme="minorHAnsi" w:hAnsiTheme="minorHAnsi" w:cstheme="minorHAnsi"/>
          <w:b/>
          <w:sz w:val="24"/>
          <w:szCs w:val="24"/>
          <w:lang w:val="it-IT"/>
        </w:rPr>
        <w:t>,</w:t>
      </w:r>
      <w:r w:rsidR="00D02ADC" w:rsidRPr="0099753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correlata al </w:t>
      </w:r>
      <w:r w:rsidR="007E7104">
        <w:rPr>
          <w:rFonts w:asciiTheme="minorHAnsi" w:hAnsiTheme="minorHAnsi" w:cstheme="minorHAnsi"/>
          <w:b/>
          <w:sz w:val="24"/>
          <w:szCs w:val="24"/>
          <w:lang w:val="it-IT"/>
        </w:rPr>
        <w:t>profilo richiesto,</w:t>
      </w:r>
      <w:r w:rsidR="0099753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7E7104" w:rsidRPr="007E7104">
        <w:rPr>
          <w:rFonts w:asciiTheme="minorHAnsi" w:hAnsiTheme="minorHAnsi" w:cstheme="minorHAnsi"/>
          <w:b/>
          <w:sz w:val="24"/>
          <w:szCs w:val="24"/>
          <w:lang w:val="it-IT"/>
        </w:rPr>
        <w:t xml:space="preserve">in </w:t>
      </w:r>
      <w:r w:rsidR="007E7104" w:rsidRPr="007E7104">
        <w:rPr>
          <w:rFonts w:asciiTheme="minorHAnsi" w:hAnsiTheme="minorHAnsi" w:cstheme="minorHAnsi"/>
          <w:b/>
          <w:i/>
          <w:sz w:val="24"/>
          <w:szCs w:val="24"/>
          <w:lang w:val="it-IT"/>
        </w:rPr>
        <w:t>società in-house</w:t>
      </w:r>
    </w:p>
    <w:p w:rsidR="00626830" w:rsidRPr="00C95DF1" w:rsidRDefault="00626830" w:rsidP="00C95DF1">
      <w:pPr>
        <w:ind w:right="134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tbl>
      <w:tblPr>
        <w:tblW w:w="4958" w:type="pct"/>
        <w:tblInd w:w="1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9"/>
        <w:gridCol w:w="1849"/>
        <w:gridCol w:w="1773"/>
        <w:gridCol w:w="2891"/>
        <w:gridCol w:w="2996"/>
        <w:gridCol w:w="2801"/>
      </w:tblGrid>
      <w:tr w:rsidR="00997539" w:rsidRPr="00B5076F" w:rsidTr="00B5076F">
        <w:trPr>
          <w:cantSplit/>
          <w:trHeight w:val="485"/>
        </w:trPr>
        <w:tc>
          <w:tcPr>
            <w:tcW w:w="653" w:type="pct"/>
            <w:vMerge w:val="restart"/>
            <w:shd w:val="clear" w:color="auto" w:fill="auto"/>
            <w:vAlign w:val="center"/>
          </w:tcPr>
          <w:p w:rsidR="00997539" w:rsidRPr="00B5076F" w:rsidRDefault="00997539" w:rsidP="00AC5C9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SEZIONE C</w:t>
            </w:r>
            <w:r w:rsidR="007E7104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.1</w:t>
            </w: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:rsidR="00997539" w:rsidRPr="00B5076F" w:rsidRDefault="00997539" w:rsidP="00AC5C9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Da mese e anno</w:t>
            </w:r>
          </w:p>
          <w:p w:rsidR="00997539" w:rsidRPr="00B5076F" w:rsidRDefault="00997539" w:rsidP="00AC5C9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a mese e anno</w:t>
            </w:r>
          </w:p>
        </w:tc>
        <w:tc>
          <w:tcPr>
            <w:tcW w:w="626" w:type="pct"/>
            <w:shd w:val="clear" w:color="auto" w:fill="DBE5F1" w:themeFill="accent1" w:themeFillTint="33"/>
            <w:vAlign w:val="center"/>
          </w:tcPr>
          <w:p w:rsidR="00997539" w:rsidRPr="00B5076F" w:rsidRDefault="00997539" w:rsidP="00AC5C9F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Luogo</w:t>
            </w:r>
          </w:p>
        </w:tc>
        <w:tc>
          <w:tcPr>
            <w:tcW w:w="1021" w:type="pct"/>
            <w:shd w:val="clear" w:color="auto" w:fill="DBE5F1" w:themeFill="accent1" w:themeFillTint="33"/>
            <w:vAlign w:val="center"/>
          </w:tcPr>
          <w:p w:rsidR="00997539" w:rsidRPr="00B5076F" w:rsidRDefault="00997539" w:rsidP="00AC5C9F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Ente/organizzazione (nome, indirizzo, e-mail referente)</w:t>
            </w:r>
          </w:p>
        </w:tc>
        <w:tc>
          <w:tcPr>
            <w:tcW w:w="1058" w:type="pct"/>
            <w:shd w:val="clear" w:color="auto" w:fill="DBE5F1" w:themeFill="accent1" w:themeFillTint="33"/>
            <w:vAlign w:val="center"/>
          </w:tcPr>
          <w:p w:rsidR="00997539" w:rsidRPr="00B5076F" w:rsidRDefault="00997539" w:rsidP="00AC5C9F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Ruolo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:rsidR="00997539" w:rsidRPr="00B5076F" w:rsidRDefault="007E7104" w:rsidP="00AC5C9F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Sintesi delle attività svolte</w:t>
            </w:r>
          </w:p>
        </w:tc>
      </w:tr>
      <w:tr w:rsidR="00997539" w:rsidRPr="003766F7" w:rsidTr="00943B24">
        <w:trPr>
          <w:cantSplit/>
          <w:trHeight w:val="588"/>
        </w:trPr>
        <w:tc>
          <w:tcPr>
            <w:tcW w:w="653" w:type="pct"/>
            <w:vMerge/>
            <w:shd w:val="clear" w:color="auto" w:fill="auto"/>
          </w:tcPr>
          <w:p w:rsidR="00997539" w:rsidRPr="00F9590A" w:rsidRDefault="00997539" w:rsidP="00F9590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53" w:type="pct"/>
          </w:tcPr>
          <w:p w:rsidR="00997539" w:rsidRPr="00F9590A" w:rsidRDefault="00997539" w:rsidP="00F9590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26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21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58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89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  <w:tr w:rsidR="00997539" w:rsidRPr="003766F7" w:rsidTr="00943B24">
        <w:trPr>
          <w:cantSplit/>
          <w:trHeight w:val="588"/>
        </w:trPr>
        <w:tc>
          <w:tcPr>
            <w:tcW w:w="653" w:type="pct"/>
            <w:vMerge/>
            <w:shd w:val="clear" w:color="auto" w:fill="auto"/>
          </w:tcPr>
          <w:p w:rsidR="00997539" w:rsidRPr="00F9590A" w:rsidRDefault="00997539" w:rsidP="00F9590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53" w:type="pct"/>
          </w:tcPr>
          <w:p w:rsidR="00997539" w:rsidRPr="00F9590A" w:rsidRDefault="00997539" w:rsidP="00F9590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26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21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58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89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  <w:tr w:rsidR="00997539" w:rsidRPr="003766F7" w:rsidTr="00943B24">
        <w:trPr>
          <w:cantSplit/>
          <w:trHeight w:val="588"/>
        </w:trPr>
        <w:tc>
          <w:tcPr>
            <w:tcW w:w="653" w:type="pct"/>
            <w:vMerge/>
            <w:shd w:val="clear" w:color="auto" w:fill="auto"/>
          </w:tcPr>
          <w:p w:rsidR="00997539" w:rsidRPr="00F9590A" w:rsidRDefault="00997539" w:rsidP="00F9590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53" w:type="pct"/>
          </w:tcPr>
          <w:p w:rsidR="00997539" w:rsidRPr="00F9590A" w:rsidRDefault="00997539" w:rsidP="00F9590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26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21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58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89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  <w:tr w:rsidR="00997539" w:rsidRPr="003766F7" w:rsidTr="00943B24">
        <w:trPr>
          <w:cantSplit/>
          <w:trHeight w:val="588"/>
        </w:trPr>
        <w:tc>
          <w:tcPr>
            <w:tcW w:w="653" w:type="pct"/>
            <w:vMerge/>
            <w:shd w:val="clear" w:color="auto" w:fill="auto"/>
          </w:tcPr>
          <w:p w:rsidR="00997539" w:rsidRPr="00F9590A" w:rsidRDefault="00997539" w:rsidP="00F9590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53" w:type="pct"/>
          </w:tcPr>
          <w:p w:rsidR="00997539" w:rsidRPr="00F9590A" w:rsidRDefault="00997539" w:rsidP="00F9590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26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21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58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89" w:type="pct"/>
          </w:tcPr>
          <w:p w:rsidR="00997539" w:rsidRPr="00F9590A" w:rsidRDefault="00997539" w:rsidP="00F9590A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</w:tbl>
    <w:p w:rsidR="00DF6509" w:rsidRDefault="00DF6509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7E7104" w:rsidRPr="00997539" w:rsidRDefault="007E7104" w:rsidP="007E7104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997539">
        <w:rPr>
          <w:rFonts w:asciiTheme="minorHAnsi" w:hAnsiTheme="minorHAnsi" w:cstheme="minorHAnsi"/>
          <w:b/>
          <w:sz w:val="24"/>
          <w:szCs w:val="24"/>
          <w:lang w:val="it-IT"/>
        </w:rPr>
        <w:t>di possedere una comprovata esperienza di anni ___________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, </w:t>
      </w:r>
      <w:r w:rsidRPr="00997539">
        <w:rPr>
          <w:rFonts w:asciiTheme="minorHAnsi" w:hAnsiTheme="minorHAnsi" w:cstheme="minorHAnsi"/>
          <w:b/>
          <w:sz w:val="24"/>
          <w:szCs w:val="24"/>
          <w:lang w:val="it-IT"/>
        </w:rPr>
        <w:t xml:space="preserve">correlata al 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profilo richiesto, </w:t>
      </w:r>
      <w:r w:rsidRPr="007E7104">
        <w:rPr>
          <w:rFonts w:asciiTheme="minorHAnsi" w:hAnsiTheme="minorHAnsi" w:cstheme="minorHAnsi"/>
          <w:b/>
          <w:sz w:val="24"/>
          <w:szCs w:val="24"/>
          <w:lang w:val="it-IT"/>
        </w:rPr>
        <w:t xml:space="preserve">in 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rapporti </w:t>
      </w:r>
      <w:r w:rsidRPr="007E7104">
        <w:rPr>
          <w:rFonts w:cs="Calibri"/>
          <w:b/>
          <w:bCs/>
          <w:sz w:val="24"/>
          <w:szCs w:val="24"/>
          <w:lang w:val="it-IT"/>
        </w:rPr>
        <w:t>con la pubblica amministrazione</w:t>
      </w:r>
    </w:p>
    <w:p w:rsidR="007E7104" w:rsidRPr="00C95DF1" w:rsidRDefault="007E7104" w:rsidP="007E7104">
      <w:pPr>
        <w:ind w:right="134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tbl>
      <w:tblPr>
        <w:tblW w:w="4958" w:type="pct"/>
        <w:tblInd w:w="1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9"/>
        <w:gridCol w:w="1849"/>
        <w:gridCol w:w="1773"/>
        <w:gridCol w:w="2891"/>
        <w:gridCol w:w="2996"/>
        <w:gridCol w:w="2801"/>
      </w:tblGrid>
      <w:tr w:rsidR="007E7104" w:rsidRPr="00B5076F" w:rsidTr="004F4A1D">
        <w:trPr>
          <w:cantSplit/>
          <w:trHeight w:val="485"/>
        </w:trPr>
        <w:tc>
          <w:tcPr>
            <w:tcW w:w="653" w:type="pct"/>
            <w:vMerge w:val="restart"/>
            <w:shd w:val="clear" w:color="auto" w:fill="auto"/>
            <w:vAlign w:val="center"/>
          </w:tcPr>
          <w:p w:rsidR="007E7104" w:rsidRPr="00B5076F" w:rsidRDefault="007E7104" w:rsidP="004F4A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SEZIONE C</w:t>
            </w:r>
            <w:r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.2</w:t>
            </w: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:rsidR="007E7104" w:rsidRPr="00B5076F" w:rsidRDefault="007E7104" w:rsidP="004F4A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Da mese e anno</w:t>
            </w:r>
          </w:p>
          <w:p w:rsidR="007E7104" w:rsidRPr="00B5076F" w:rsidRDefault="007E7104" w:rsidP="004F4A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a mese e anno</w:t>
            </w:r>
          </w:p>
        </w:tc>
        <w:tc>
          <w:tcPr>
            <w:tcW w:w="626" w:type="pct"/>
            <w:shd w:val="clear" w:color="auto" w:fill="DBE5F1" w:themeFill="accent1" w:themeFillTint="33"/>
            <w:vAlign w:val="center"/>
          </w:tcPr>
          <w:p w:rsidR="007E7104" w:rsidRPr="00B5076F" w:rsidRDefault="007E7104" w:rsidP="004F4A1D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Luogo</w:t>
            </w:r>
          </w:p>
        </w:tc>
        <w:tc>
          <w:tcPr>
            <w:tcW w:w="1021" w:type="pct"/>
            <w:shd w:val="clear" w:color="auto" w:fill="DBE5F1" w:themeFill="accent1" w:themeFillTint="33"/>
            <w:vAlign w:val="center"/>
          </w:tcPr>
          <w:p w:rsidR="007E7104" w:rsidRPr="00B5076F" w:rsidRDefault="007E7104" w:rsidP="004F4A1D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Ente/organizzazione (nome, indirizzo, e-mail referente)</w:t>
            </w:r>
          </w:p>
        </w:tc>
        <w:tc>
          <w:tcPr>
            <w:tcW w:w="1058" w:type="pct"/>
            <w:shd w:val="clear" w:color="auto" w:fill="DBE5F1" w:themeFill="accent1" w:themeFillTint="33"/>
            <w:vAlign w:val="center"/>
          </w:tcPr>
          <w:p w:rsidR="007E7104" w:rsidRPr="00B5076F" w:rsidRDefault="007E7104" w:rsidP="004F4A1D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Ruolo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:rsidR="007E7104" w:rsidRPr="00B5076F" w:rsidRDefault="007E7104" w:rsidP="004F4A1D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Sintesi delle attività svolte</w:t>
            </w:r>
          </w:p>
        </w:tc>
      </w:tr>
      <w:tr w:rsidR="007E7104" w:rsidRPr="003766F7" w:rsidTr="004F4A1D">
        <w:trPr>
          <w:cantSplit/>
          <w:trHeight w:val="588"/>
        </w:trPr>
        <w:tc>
          <w:tcPr>
            <w:tcW w:w="653" w:type="pct"/>
            <w:vMerge/>
            <w:shd w:val="clear" w:color="auto" w:fill="auto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53" w:type="pct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26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21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58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89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  <w:tr w:rsidR="007E7104" w:rsidRPr="003766F7" w:rsidTr="004F4A1D">
        <w:trPr>
          <w:cantSplit/>
          <w:trHeight w:val="588"/>
        </w:trPr>
        <w:tc>
          <w:tcPr>
            <w:tcW w:w="653" w:type="pct"/>
            <w:vMerge/>
            <w:shd w:val="clear" w:color="auto" w:fill="auto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53" w:type="pct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26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21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58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89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  <w:tr w:rsidR="007E7104" w:rsidRPr="003766F7" w:rsidTr="004F4A1D">
        <w:trPr>
          <w:cantSplit/>
          <w:trHeight w:val="588"/>
        </w:trPr>
        <w:tc>
          <w:tcPr>
            <w:tcW w:w="653" w:type="pct"/>
            <w:vMerge/>
            <w:shd w:val="clear" w:color="auto" w:fill="auto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53" w:type="pct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26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21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58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89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  <w:tr w:rsidR="007E7104" w:rsidRPr="003766F7" w:rsidTr="004F4A1D">
        <w:trPr>
          <w:cantSplit/>
          <w:trHeight w:val="588"/>
        </w:trPr>
        <w:tc>
          <w:tcPr>
            <w:tcW w:w="653" w:type="pct"/>
            <w:vMerge/>
            <w:shd w:val="clear" w:color="auto" w:fill="auto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53" w:type="pct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26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21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58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89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</w:tbl>
    <w:p w:rsidR="007E7104" w:rsidRDefault="007E7104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7E7104" w:rsidRDefault="007E7104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7E7104" w:rsidRPr="00997539" w:rsidRDefault="007E7104" w:rsidP="007E7104">
      <w:pPr>
        <w:pStyle w:val="Paragrafoelenco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997539">
        <w:rPr>
          <w:rFonts w:asciiTheme="minorHAnsi" w:hAnsiTheme="minorHAnsi" w:cstheme="minorHAnsi"/>
          <w:b/>
          <w:sz w:val="24"/>
          <w:szCs w:val="24"/>
          <w:lang w:val="it-IT"/>
        </w:rPr>
        <w:t>di possedere una comprovata esperienza di anni ___________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, correlata al profilo richiesto, </w:t>
      </w:r>
      <w:r w:rsidRPr="007E7104">
        <w:rPr>
          <w:rFonts w:asciiTheme="minorHAnsi" w:hAnsiTheme="minorHAnsi" w:cstheme="minorHAnsi"/>
          <w:b/>
          <w:sz w:val="24"/>
          <w:szCs w:val="24"/>
          <w:lang w:val="it-IT"/>
        </w:rPr>
        <w:t>nel coordinamento di attività complesse</w:t>
      </w:r>
    </w:p>
    <w:p w:rsidR="007E7104" w:rsidRPr="00C95DF1" w:rsidRDefault="007E7104" w:rsidP="007E7104">
      <w:pPr>
        <w:ind w:right="134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tbl>
      <w:tblPr>
        <w:tblW w:w="4958" w:type="pct"/>
        <w:tblInd w:w="1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9"/>
        <w:gridCol w:w="1849"/>
        <w:gridCol w:w="1773"/>
        <w:gridCol w:w="2891"/>
        <w:gridCol w:w="2996"/>
        <w:gridCol w:w="2801"/>
      </w:tblGrid>
      <w:tr w:rsidR="007E7104" w:rsidRPr="00B5076F" w:rsidTr="004F4A1D">
        <w:trPr>
          <w:cantSplit/>
          <w:trHeight w:val="485"/>
        </w:trPr>
        <w:tc>
          <w:tcPr>
            <w:tcW w:w="653" w:type="pct"/>
            <w:vMerge w:val="restart"/>
            <w:shd w:val="clear" w:color="auto" w:fill="auto"/>
            <w:vAlign w:val="center"/>
          </w:tcPr>
          <w:p w:rsidR="007E7104" w:rsidRPr="00B5076F" w:rsidRDefault="007E7104" w:rsidP="004F4A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SEZIONE C</w:t>
            </w:r>
            <w:r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.3</w:t>
            </w: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:rsidR="007E7104" w:rsidRPr="00B5076F" w:rsidRDefault="007E7104" w:rsidP="004F4A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Da mese e anno</w:t>
            </w:r>
          </w:p>
          <w:p w:rsidR="007E7104" w:rsidRPr="00B5076F" w:rsidRDefault="007E7104" w:rsidP="004F4A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a mese e anno</w:t>
            </w:r>
          </w:p>
        </w:tc>
        <w:tc>
          <w:tcPr>
            <w:tcW w:w="626" w:type="pct"/>
            <w:shd w:val="clear" w:color="auto" w:fill="DBE5F1" w:themeFill="accent1" w:themeFillTint="33"/>
            <w:vAlign w:val="center"/>
          </w:tcPr>
          <w:p w:rsidR="007E7104" w:rsidRPr="00B5076F" w:rsidRDefault="007E7104" w:rsidP="004F4A1D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Luogo</w:t>
            </w:r>
          </w:p>
        </w:tc>
        <w:tc>
          <w:tcPr>
            <w:tcW w:w="1021" w:type="pct"/>
            <w:shd w:val="clear" w:color="auto" w:fill="DBE5F1" w:themeFill="accent1" w:themeFillTint="33"/>
            <w:vAlign w:val="center"/>
          </w:tcPr>
          <w:p w:rsidR="007E7104" w:rsidRPr="00B5076F" w:rsidRDefault="007E7104" w:rsidP="004F4A1D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Ente/organizzazione (nome, indirizzo, e-mail referente)</w:t>
            </w:r>
          </w:p>
        </w:tc>
        <w:tc>
          <w:tcPr>
            <w:tcW w:w="1058" w:type="pct"/>
            <w:shd w:val="clear" w:color="auto" w:fill="DBE5F1" w:themeFill="accent1" w:themeFillTint="33"/>
            <w:vAlign w:val="center"/>
          </w:tcPr>
          <w:p w:rsidR="007E7104" w:rsidRPr="00B5076F" w:rsidRDefault="007E7104" w:rsidP="004F4A1D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B5076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Ruolo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:rsidR="007E7104" w:rsidRPr="00B5076F" w:rsidRDefault="007E7104" w:rsidP="004F4A1D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 w:eastAsia="en-GB"/>
              </w:rPr>
              <w:t>Sintesi delle attività svolte</w:t>
            </w:r>
          </w:p>
        </w:tc>
      </w:tr>
      <w:tr w:rsidR="007E7104" w:rsidRPr="003766F7" w:rsidTr="004F4A1D">
        <w:trPr>
          <w:cantSplit/>
          <w:trHeight w:val="588"/>
        </w:trPr>
        <w:tc>
          <w:tcPr>
            <w:tcW w:w="653" w:type="pct"/>
            <w:vMerge/>
            <w:shd w:val="clear" w:color="auto" w:fill="auto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53" w:type="pct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26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21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58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89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  <w:tr w:rsidR="007E7104" w:rsidRPr="003766F7" w:rsidTr="004F4A1D">
        <w:trPr>
          <w:cantSplit/>
          <w:trHeight w:val="588"/>
        </w:trPr>
        <w:tc>
          <w:tcPr>
            <w:tcW w:w="653" w:type="pct"/>
            <w:vMerge/>
            <w:shd w:val="clear" w:color="auto" w:fill="auto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53" w:type="pct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26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21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58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89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  <w:tr w:rsidR="007E7104" w:rsidRPr="003766F7" w:rsidTr="004F4A1D">
        <w:trPr>
          <w:cantSplit/>
          <w:trHeight w:val="588"/>
        </w:trPr>
        <w:tc>
          <w:tcPr>
            <w:tcW w:w="653" w:type="pct"/>
            <w:vMerge/>
            <w:shd w:val="clear" w:color="auto" w:fill="auto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53" w:type="pct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26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21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58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89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  <w:tr w:rsidR="007E7104" w:rsidRPr="003766F7" w:rsidTr="004F4A1D">
        <w:trPr>
          <w:cantSplit/>
          <w:trHeight w:val="588"/>
        </w:trPr>
        <w:tc>
          <w:tcPr>
            <w:tcW w:w="653" w:type="pct"/>
            <w:vMerge/>
            <w:shd w:val="clear" w:color="auto" w:fill="auto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53" w:type="pct"/>
          </w:tcPr>
          <w:p w:rsidR="007E7104" w:rsidRPr="00F9590A" w:rsidRDefault="007E7104" w:rsidP="004F4A1D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626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21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1058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  <w:tc>
          <w:tcPr>
            <w:tcW w:w="989" w:type="pct"/>
          </w:tcPr>
          <w:p w:rsidR="007E7104" w:rsidRPr="00F9590A" w:rsidRDefault="007E7104" w:rsidP="004F4A1D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it-IT" w:eastAsia="en-GB"/>
              </w:rPr>
            </w:pPr>
          </w:p>
        </w:tc>
      </w:tr>
    </w:tbl>
    <w:p w:rsidR="007E7104" w:rsidRDefault="007E7104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A46067" w:rsidRPr="00943B24" w:rsidRDefault="00471F2D" w:rsidP="00471F2D">
      <w:pPr>
        <w:pStyle w:val="Rientrocorpodeltesto"/>
        <w:ind w:left="284"/>
        <w:jc w:val="both"/>
        <w:rPr>
          <w:rFonts w:cs="Calibri"/>
          <w:bCs/>
          <w:color w:val="000000"/>
        </w:rPr>
      </w:pPr>
      <w:r w:rsidRPr="00943B24">
        <w:rPr>
          <w:rFonts w:cs="Calibri"/>
          <w:bCs/>
          <w:color w:val="000000"/>
        </w:rPr>
        <w:t>Il/La Dichiarante a</w:t>
      </w:r>
      <w:r w:rsidR="00A46067" w:rsidRPr="00943B24">
        <w:rPr>
          <w:rFonts w:cs="Calibri"/>
          <w:bCs/>
          <w:color w:val="000000"/>
        </w:rPr>
        <w:t>llega al</w:t>
      </w:r>
      <w:r w:rsidRPr="00943B24">
        <w:rPr>
          <w:rFonts w:cs="Calibri"/>
          <w:bCs/>
          <w:color w:val="000000"/>
        </w:rPr>
        <w:t>la</w:t>
      </w:r>
      <w:r w:rsidR="00A46067" w:rsidRPr="00943B24">
        <w:rPr>
          <w:rFonts w:cs="Calibri"/>
          <w:bCs/>
          <w:color w:val="000000"/>
        </w:rPr>
        <w:t xml:space="preserve"> presente </w:t>
      </w:r>
      <w:r w:rsidRPr="00943B24">
        <w:rPr>
          <w:rFonts w:cs="Calibri"/>
          <w:bCs/>
          <w:color w:val="000000"/>
        </w:rPr>
        <w:t>dichiarazione</w:t>
      </w:r>
      <w:r w:rsidR="00A46067" w:rsidRPr="00943B24">
        <w:rPr>
          <w:rFonts w:cs="Calibri"/>
          <w:bCs/>
          <w:color w:val="000000"/>
        </w:rPr>
        <w:t>:</w:t>
      </w:r>
    </w:p>
    <w:p w:rsidR="00A46067" w:rsidRPr="00943B24" w:rsidRDefault="00A46067" w:rsidP="00A46067">
      <w:pPr>
        <w:pStyle w:val="Rientrocorpodeltesto"/>
        <w:numPr>
          <w:ilvl w:val="0"/>
          <w:numId w:val="26"/>
        </w:numPr>
        <w:spacing w:after="0"/>
        <w:jc w:val="both"/>
        <w:rPr>
          <w:rFonts w:cs="Calibri"/>
          <w:color w:val="000000"/>
        </w:rPr>
      </w:pPr>
      <w:r w:rsidRPr="00943B24">
        <w:rPr>
          <w:rFonts w:cs="Calibri"/>
          <w:color w:val="000000"/>
        </w:rPr>
        <w:t>Curriculum vitae et studiorum aggiornato</w:t>
      </w:r>
      <w:r w:rsidR="00471F2D" w:rsidRPr="00943B24">
        <w:rPr>
          <w:rFonts w:cs="Calibri"/>
          <w:color w:val="000000"/>
        </w:rPr>
        <w:t>;</w:t>
      </w:r>
    </w:p>
    <w:p w:rsidR="00A46067" w:rsidRPr="00943B24" w:rsidRDefault="00A46067" w:rsidP="00A46067">
      <w:pPr>
        <w:pStyle w:val="Rientrocorpodeltesto"/>
        <w:numPr>
          <w:ilvl w:val="0"/>
          <w:numId w:val="26"/>
        </w:numPr>
        <w:spacing w:after="0"/>
        <w:jc w:val="both"/>
        <w:rPr>
          <w:rFonts w:cs="Calibri"/>
          <w:color w:val="000000"/>
        </w:rPr>
      </w:pPr>
      <w:r w:rsidRPr="00943B24">
        <w:rPr>
          <w:rFonts w:cs="Calibri"/>
          <w:color w:val="000000"/>
        </w:rPr>
        <w:t>Copia del documento di identità in corso di validità</w:t>
      </w:r>
      <w:r w:rsidR="00471F2D" w:rsidRPr="00943B24">
        <w:rPr>
          <w:rFonts w:cs="Calibri"/>
          <w:color w:val="000000"/>
        </w:rPr>
        <w:t>;</w:t>
      </w:r>
    </w:p>
    <w:p w:rsidR="005A7988" w:rsidRPr="00943B24" w:rsidRDefault="005A7988" w:rsidP="00A46067">
      <w:pPr>
        <w:pStyle w:val="Rientrocorpodeltesto"/>
        <w:numPr>
          <w:ilvl w:val="0"/>
          <w:numId w:val="26"/>
        </w:numPr>
        <w:spacing w:after="0"/>
        <w:jc w:val="both"/>
        <w:rPr>
          <w:rFonts w:cs="Calibri"/>
          <w:color w:val="000000"/>
        </w:rPr>
      </w:pPr>
      <w:r w:rsidRPr="00943B24">
        <w:rPr>
          <w:rFonts w:cs="Calibri"/>
          <w:color w:val="000000"/>
        </w:rPr>
        <w:t>Altri allegati (specificare):</w:t>
      </w:r>
      <w:r w:rsidR="002B5ABF" w:rsidRPr="00943B24">
        <w:rPr>
          <w:rFonts w:cs="Calibri"/>
          <w:color w:val="000000"/>
        </w:rPr>
        <w:t xml:space="preserve"> </w:t>
      </w:r>
      <w:r w:rsidRPr="00943B24">
        <w:rPr>
          <w:rFonts w:cs="Calibri"/>
          <w:color w:val="000000"/>
        </w:rPr>
        <w:t>_____________________________</w:t>
      </w:r>
    </w:p>
    <w:p w:rsidR="00997539" w:rsidRPr="00787FCE" w:rsidRDefault="00997539" w:rsidP="00471F2D">
      <w:pPr>
        <w:pStyle w:val="Rientrocorpodeltesto"/>
        <w:spacing w:after="0"/>
        <w:ind w:left="720" w:right="13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944"/>
        <w:gridCol w:w="1200"/>
        <w:gridCol w:w="2127"/>
        <w:gridCol w:w="6492"/>
      </w:tblGrid>
      <w:tr w:rsidR="00943B24" w:rsidRPr="000C57F5" w:rsidTr="00F035C6">
        <w:trPr>
          <w:trHeight w:val="794"/>
        </w:trPr>
        <w:tc>
          <w:tcPr>
            <w:tcW w:w="1526" w:type="dxa"/>
            <w:vAlign w:val="center"/>
          </w:tcPr>
          <w:p w:rsidR="00943B24" w:rsidRPr="00430E32" w:rsidRDefault="00943B24" w:rsidP="00F035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uogo e data</w:t>
            </w:r>
          </w:p>
        </w:tc>
        <w:tc>
          <w:tcPr>
            <w:tcW w:w="294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943B24" w:rsidRPr="00430E32" w:rsidRDefault="00943B24" w:rsidP="00F035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00" w:type="dxa"/>
          </w:tcPr>
          <w:p w:rsidR="00943B24" w:rsidRPr="00430E32" w:rsidRDefault="00943B24" w:rsidP="00F035C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43B24" w:rsidRPr="00430E32" w:rsidRDefault="00943B24" w:rsidP="00F035C6">
            <w:pPr>
              <w:rPr>
                <w:rFonts w:asciiTheme="minorHAnsi" w:hAnsiTheme="minorHAnsi"/>
                <w:sz w:val="24"/>
                <w:szCs w:val="24"/>
              </w:rPr>
            </w:pPr>
            <w:r w:rsidRPr="00430E32">
              <w:rPr>
                <w:rFonts w:asciiTheme="minorHAnsi" w:hAnsiTheme="minorHAnsi"/>
                <w:sz w:val="24"/>
                <w:szCs w:val="24"/>
              </w:rPr>
              <w:t>Il Dichiarante</w:t>
            </w:r>
          </w:p>
        </w:tc>
        <w:tc>
          <w:tcPr>
            <w:tcW w:w="6492" w:type="dxa"/>
            <w:tcBorders>
              <w:bottom w:val="single" w:sz="4" w:space="0" w:color="808080" w:themeColor="background1" w:themeShade="80"/>
            </w:tcBorders>
            <w:vAlign w:val="bottom"/>
          </w:tcPr>
          <w:p w:rsidR="00943B24" w:rsidRPr="00430E32" w:rsidRDefault="00943B24" w:rsidP="00F035C6">
            <w:pPr>
              <w:rPr>
                <w:rFonts w:asciiTheme="minorHAnsi" w:hAnsiTheme="minorHAnsi"/>
                <w:sz w:val="24"/>
                <w:szCs w:val="24"/>
              </w:rPr>
            </w:pPr>
            <w:r w:rsidRPr="00430E32">
              <w:rPr>
                <w:rFonts w:asciiTheme="minorHAnsi" w:hAnsiTheme="minorHAnsi"/>
                <w:i/>
              </w:rPr>
              <w:t>(firma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430E32">
              <w:rPr>
                <w:rFonts w:asciiTheme="minorHAnsi" w:hAnsiTheme="minorHAnsi"/>
                <w:i/>
              </w:rPr>
              <w:t>leggibile)</w:t>
            </w:r>
          </w:p>
        </w:tc>
      </w:tr>
    </w:tbl>
    <w:p w:rsidR="00D02ADC" w:rsidRDefault="00D02ADC" w:rsidP="00F9590A">
      <w:pPr>
        <w:ind w:right="134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sectPr w:rsidR="00D02ADC" w:rsidSect="00A46067">
      <w:headerReference w:type="default" r:id="rId9"/>
      <w:footerReference w:type="default" r:id="rId10"/>
      <w:pgSz w:w="16840" w:h="11920" w:orient="landscape"/>
      <w:pgMar w:top="2410" w:right="1134" w:bottom="1418" w:left="1417" w:header="851" w:footer="62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9A" w:rsidRDefault="0008449A">
      <w:r>
        <w:separator/>
      </w:r>
    </w:p>
  </w:endnote>
  <w:endnote w:type="continuationSeparator" w:id="0">
    <w:p w:rsidR="0008449A" w:rsidRDefault="0008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306161"/>
      <w:docPartObj>
        <w:docPartGallery w:val="Page Numbers (Bottom of Page)"/>
        <w:docPartUnique/>
      </w:docPartObj>
    </w:sdtPr>
    <w:sdtEndPr/>
    <w:sdtContent>
      <w:p w:rsidR="001E6244" w:rsidRDefault="00C459C2" w:rsidP="00B85DB5">
        <w:pPr>
          <w:pStyle w:val="Pidipagina"/>
          <w:jc w:val="center"/>
        </w:pPr>
        <w:r>
          <w:fldChar w:fldCharType="begin"/>
        </w:r>
        <w:r w:rsidR="00D02ADC">
          <w:instrText>PAGE   \* MERGEFORMAT</w:instrText>
        </w:r>
        <w:r>
          <w:fldChar w:fldCharType="separate"/>
        </w:r>
        <w:r w:rsidR="000F7B77" w:rsidRPr="000F7B77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9A" w:rsidRDefault="0008449A">
      <w:r>
        <w:separator/>
      </w:r>
    </w:p>
  </w:footnote>
  <w:footnote w:type="continuationSeparator" w:id="0">
    <w:p w:rsidR="0008449A" w:rsidRDefault="0008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46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4"/>
      <w:gridCol w:w="7472"/>
      <w:gridCol w:w="3225"/>
    </w:tblGrid>
    <w:tr w:rsidR="001E6244" w:rsidTr="00B5076F">
      <w:trPr>
        <w:trHeight w:val="833"/>
        <w:jc w:val="center"/>
      </w:trPr>
      <w:tc>
        <w:tcPr>
          <w:tcW w:w="3914" w:type="dxa"/>
          <w:vAlign w:val="center"/>
        </w:tcPr>
        <w:p w:rsidR="001E6244" w:rsidRDefault="001E6244" w:rsidP="00666343">
          <w:pPr>
            <w:pStyle w:val="Intestazione"/>
            <w:jc w:val="center"/>
          </w:pPr>
        </w:p>
      </w:tc>
      <w:tc>
        <w:tcPr>
          <w:tcW w:w="7472" w:type="dxa"/>
          <w:vAlign w:val="center"/>
        </w:tcPr>
        <w:p w:rsidR="001E6244" w:rsidRDefault="008D1425" w:rsidP="00666343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3E198257" wp14:editId="73AA1F64">
                <wp:extent cx="714375" cy="500063"/>
                <wp:effectExtent l="0" t="0" r="0" b="0"/>
                <wp:docPr id="73" name="Immagin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P LAV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15" cy="503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5" w:type="dxa"/>
          <w:vAlign w:val="center"/>
        </w:tcPr>
        <w:p w:rsidR="001E6244" w:rsidRDefault="001E6244" w:rsidP="00666343">
          <w:pPr>
            <w:pStyle w:val="Intestazione"/>
            <w:jc w:val="center"/>
          </w:pPr>
        </w:p>
      </w:tc>
    </w:tr>
    <w:tr w:rsidR="00652E87" w:rsidRPr="00077D17" w:rsidTr="00B5076F">
      <w:trPr>
        <w:trHeight w:val="871"/>
        <w:jc w:val="center"/>
      </w:trPr>
      <w:tc>
        <w:tcPr>
          <w:tcW w:w="3914" w:type="dxa"/>
          <w:vAlign w:val="center"/>
        </w:tcPr>
        <w:p w:rsidR="00652E87" w:rsidRDefault="00B718CE" w:rsidP="00666343">
          <w:pPr>
            <w:pStyle w:val="Intestazione"/>
            <w:jc w:val="center"/>
            <w:rPr>
              <w:noProof/>
            </w:rPr>
          </w:pPr>
          <w:r w:rsidRPr="00652E87">
            <w:rPr>
              <w:rFonts w:asciiTheme="minorHAnsi" w:hAnsiTheme="minorHAnsi" w:cstheme="minorHAnsi"/>
              <w:b/>
              <w:noProof/>
              <w:sz w:val="28"/>
              <w:szCs w:val="28"/>
            </w:rPr>
            <w:t>Modello A</w:t>
          </w:r>
        </w:p>
      </w:tc>
      <w:tc>
        <w:tcPr>
          <w:tcW w:w="7472" w:type="dxa"/>
          <w:vAlign w:val="center"/>
        </w:tcPr>
        <w:p w:rsidR="00B718CE" w:rsidRPr="005A63B4" w:rsidRDefault="00B718CE" w:rsidP="00B718CE">
          <w:pPr>
            <w:pStyle w:val="Intestazione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it-IT"/>
            </w:rPr>
          </w:pPr>
          <w:r w:rsidRPr="005A63B4">
            <w:rPr>
              <w:rFonts w:asciiTheme="minorHAnsi" w:hAnsiTheme="minorHAnsi" w:cstheme="minorHAnsi"/>
              <w:b/>
              <w:noProof/>
              <w:sz w:val="24"/>
              <w:szCs w:val="24"/>
              <w:lang w:val="it-IT"/>
            </w:rPr>
            <w:t xml:space="preserve">Dichiarazione sostitutiva dell’Atto di Notorietà </w:t>
          </w:r>
        </w:p>
        <w:p w:rsidR="00652E87" w:rsidRPr="00B5076F" w:rsidRDefault="00B5076F" w:rsidP="00B718CE">
          <w:pPr>
            <w:pStyle w:val="Intestazione"/>
            <w:jc w:val="center"/>
            <w:rPr>
              <w:rFonts w:asciiTheme="minorHAnsi" w:hAnsiTheme="minorHAnsi" w:cstheme="minorHAnsi"/>
              <w:noProof/>
              <w:sz w:val="28"/>
              <w:szCs w:val="28"/>
              <w:lang w:val="it-IT"/>
            </w:rPr>
          </w:pPr>
          <w:r w:rsidRPr="007E7104">
            <w:rPr>
              <w:rFonts w:asciiTheme="minorHAnsi" w:hAnsiTheme="minorHAnsi" w:cstheme="minorHAnsi"/>
              <w:i/>
              <w:noProof/>
              <w:sz w:val="22"/>
              <w:szCs w:val="22"/>
              <w:lang w:val="it-IT"/>
            </w:rPr>
            <w:t xml:space="preserve">(Art. 38, commi 1/3, art. 45, comma 1, artt. </w:t>
          </w:r>
          <w:r w:rsidRPr="00B5076F">
            <w:rPr>
              <w:rFonts w:asciiTheme="minorHAnsi" w:hAnsiTheme="minorHAnsi" w:cstheme="minorHAnsi"/>
              <w:i/>
              <w:noProof/>
              <w:sz w:val="22"/>
              <w:szCs w:val="22"/>
              <w:lang w:val="it-IT"/>
            </w:rPr>
            <w:t>46-47 del Testo Unico n. 445/2000)</w:t>
          </w:r>
        </w:p>
      </w:tc>
      <w:tc>
        <w:tcPr>
          <w:tcW w:w="3225" w:type="dxa"/>
          <w:vAlign w:val="center"/>
        </w:tcPr>
        <w:p w:rsidR="00652E87" w:rsidRPr="005A63B4" w:rsidRDefault="00652E87" w:rsidP="00666343">
          <w:pPr>
            <w:pStyle w:val="Intestazione"/>
            <w:jc w:val="center"/>
            <w:rPr>
              <w:noProof/>
              <w:lang w:val="it-IT" w:eastAsia="it-IT"/>
            </w:rPr>
          </w:pPr>
        </w:p>
      </w:tc>
    </w:tr>
  </w:tbl>
  <w:p w:rsidR="001E6244" w:rsidRPr="005A63B4" w:rsidRDefault="001E6244" w:rsidP="00666343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52A"/>
      </v:shape>
    </w:pict>
  </w:numPicBullet>
  <w:abstractNum w:abstractNumId="0" w15:restartNumberingAfterBreak="0">
    <w:nsid w:val="066E5263"/>
    <w:multiLevelType w:val="hybridMultilevel"/>
    <w:tmpl w:val="C9F8B51A"/>
    <w:lvl w:ilvl="0" w:tplc="52B41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99E"/>
    <w:multiLevelType w:val="hybridMultilevel"/>
    <w:tmpl w:val="36DAA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2E3"/>
    <w:multiLevelType w:val="hybridMultilevel"/>
    <w:tmpl w:val="F2600EEE"/>
    <w:lvl w:ilvl="0" w:tplc="3692D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D756E"/>
    <w:multiLevelType w:val="hybridMultilevel"/>
    <w:tmpl w:val="DB1A2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525C"/>
    <w:multiLevelType w:val="hybridMultilevel"/>
    <w:tmpl w:val="B002F280"/>
    <w:lvl w:ilvl="0" w:tplc="0410000F">
      <w:start w:val="1"/>
      <w:numFmt w:val="decimal"/>
      <w:lvlText w:val="%1."/>
      <w:lvlJc w:val="left"/>
      <w:pPr>
        <w:ind w:left="1199" w:hanging="360"/>
      </w:pPr>
    </w:lvl>
    <w:lvl w:ilvl="1" w:tplc="04100019">
      <w:start w:val="1"/>
      <w:numFmt w:val="lowerLetter"/>
      <w:lvlText w:val="%2."/>
      <w:lvlJc w:val="left"/>
      <w:pPr>
        <w:ind w:left="1919" w:hanging="360"/>
      </w:pPr>
    </w:lvl>
    <w:lvl w:ilvl="2" w:tplc="0410001B" w:tentative="1">
      <w:start w:val="1"/>
      <w:numFmt w:val="lowerRoman"/>
      <w:lvlText w:val="%3."/>
      <w:lvlJc w:val="right"/>
      <w:pPr>
        <w:ind w:left="2639" w:hanging="180"/>
      </w:pPr>
    </w:lvl>
    <w:lvl w:ilvl="3" w:tplc="0410000F" w:tentative="1">
      <w:start w:val="1"/>
      <w:numFmt w:val="decimal"/>
      <w:lvlText w:val="%4."/>
      <w:lvlJc w:val="left"/>
      <w:pPr>
        <w:ind w:left="3359" w:hanging="360"/>
      </w:pPr>
    </w:lvl>
    <w:lvl w:ilvl="4" w:tplc="04100019" w:tentative="1">
      <w:start w:val="1"/>
      <w:numFmt w:val="lowerLetter"/>
      <w:lvlText w:val="%5."/>
      <w:lvlJc w:val="left"/>
      <w:pPr>
        <w:ind w:left="4079" w:hanging="360"/>
      </w:pPr>
    </w:lvl>
    <w:lvl w:ilvl="5" w:tplc="0410001B" w:tentative="1">
      <w:start w:val="1"/>
      <w:numFmt w:val="lowerRoman"/>
      <w:lvlText w:val="%6."/>
      <w:lvlJc w:val="right"/>
      <w:pPr>
        <w:ind w:left="4799" w:hanging="180"/>
      </w:pPr>
    </w:lvl>
    <w:lvl w:ilvl="6" w:tplc="0410000F" w:tentative="1">
      <w:start w:val="1"/>
      <w:numFmt w:val="decimal"/>
      <w:lvlText w:val="%7."/>
      <w:lvlJc w:val="left"/>
      <w:pPr>
        <w:ind w:left="5519" w:hanging="360"/>
      </w:pPr>
    </w:lvl>
    <w:lvl w:ilvl="7" w:tplc="04100019" w:tentative="1">
      <w:start w:val="1"/>
      <w:numFmt w:val="lowerLetter"/>
      <w:lvlText w:val="%8."/>
      <w:lvlJc w:val="left"/>
      <w:pPr>
        <w:ind w:left="6239" w:hanging="360"/>
      </w:pPr>
    </w:lvl>
    <w:lvl w:ilvl="8" w:tplc="0410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 w15:restartNumberingAfterBreak="0">
    <w:nsid w:val="12C82DDA"/>
    <w:multiLevelType w:val="hybridMultilevel"/>
    <w:tmpl w:val="634826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633D"/>
    <w:multiLevelType w:val="hybridMultilevel"/>
    <w:tmpl w:val="3E967352"/>
    <w:lvl w:ilvl="0" w:tplc="F5C41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33FA7"/>
    <w:multiLevelType w:val="hybridMultilevel"/>
    <w:tmpl w:val="3D9C1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4E64"/>
    <w:multiLevelType w:val="multilevel"/>
    <w:tmpl w:val="5358DB7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DC48EC"/>
    <w:multiLevelType w:val="hybridMultilevel"/>
    <w:tmpl w:val="F2D8FA3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1C15"/>
    <w:multiLevelType w:val="hybridMultilevel"/>
    <w:tmpl w:val="2A0463A4"/>
    <w:lvl w:ilvl="0" w:tplc="7D5232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3E3A"/>
    <w:multiLevelType w:val="hybridMultilevel"/>
    <w:tmpl w:val="DA20772E"/>
    <w:lvl w:ilvl="0" w:tplc="52B41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596A"/>
    <w:multiLevelType w:val="hybridMultilevel"/>
    <w:tmpl w:val="D1AC28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6B8BFCA">
      <w:numFmt w:val="bullet"/>
      <w:lvlText w:val=""/>
      <w:lvlJc w:val="left"/>
      <w:pPr>
        <w:ind w:left="1440" w:hanging="360"/>
      </w:pPr>
      <w:rPr>
        <w:rFonts w:ascii="Calibri" w:eastAsia="Segoe MDL2 Assets" w:hAnsi="Calibri" w:cs="Calibri" w:hint="default"/>
        <w:w w:val="4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5C46"/>
    <w:multiLevelType w:val="hybridMultilevel"/>
    <w:tmpl w:val="7D3028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46AE0"/>
    <w:multiLevelType w:val="hybridMultilevel"/>
    <w:tmpl w:val="CDD85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90AA0"/>
    <w:multiLevelType w:val="hybridMultilevel"/>
    <w:tmpl w:val="64429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502A"/>
    <w:multiLevelType w:val="hybridMultilevel"/>
    <w:tmpl w:val="4948B178"/>
    <w:lvl w:ilvl="0" w:tplc="52B41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65974"/>
    <w:multiLevelType w:val="hybridMultilevel"/>
    <w:tmpl w:val="F16E8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B1181"/>
    <w:multiLevelType w:val="hybridMultilevel"/>
    <w:tmpl w:val="E27074F4"/>
    <w:lvl w:ilvl="0" w:tplc="D99A6758">
      <w:start w:val="5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29B5"/>
    <w:multiLevelType w:val="hybridMultilevel"/>
    <w:tmpl w:val="68421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671CB"/>
    <w:multiLevelType w:val="hybridMultilevel"/>
    <w:tmpl w:val="7AA8EF8C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 w:tentative="1">
      <w:start w:val="1"/>
      <w:numFmt w:val="lowerLetter"/>
      <w:lvlText w:val="%2."/>
      <w:lvlJc w:val="left"/>
      <w:pPr>
        <w:ind w:left="2639" w:hanging="360"/>
      </w:pPr>
    </w:lvl>
    <w:lvl w:ilvl="2" w:tplc="0410001B" w:tentative="1">
      <w:start w:val="1"/>
      <w:numFmt w:val="lowerRoman"/>
      <w:lvlText w:val="%3."/>
      <w:lvlJc w:val="right"/>
      <w:pPr>
        <w:ind w:left="3359" w:hanging="180"/>
      </w:pPr>
    </w:lvl>
    <w:lvl w:ilvl="3" w:tplc="0410000F" w:tentative="1">
      <w:start w:val="1"/>
      <w:numFmt w:val="decimal"/>
      <w:lvlText w:val="%4."/>
      <w:lvlJc w:val="left"/>
      <w:pPr>
        <w:ind w:left="4079" w:hanging="360"/>
      </w:pPr>
    </w:lvl>
    <w:lvl w:ilvl="4" w:tplc="04100019" w:tentative="1">
      <w:start w:val="1"/>
      <w:numFmt w:val="lowerLetter"/>
      <w:lvlText w:val="%5."/>
      <w:lvlJc w:val="left"/>
      <w:pPr>
        <w:ind w:left="4799" w:hanging="360"/>
      </w:pPr>
    </w:lvl>
    <w:lvl w:ilvl="5" w:tplc="0410001B" w:tentative="1">
      <w:start w:val="1"/>
      <w:numFmt w:val="lowerRoman"/>
      <w:lvlText w:val="%6."/>
      <w:lvlJc w:val="right"/>
      <w:pPr>
        <w:ind w:left="5519" w:hanging="180"/>
      </w:pPr>
    </w:lvl>
    <w:lvl w:ilvl="6" w:tplc="0410000F" w:tentative="1">
      <w:start w:val="1"/>
      <w:numFmt w:val="decimal"/>
      <w:lvlText w:val="%7."/>
      <w:lvlJc w:val="left"/>
      <w:pPr>
        <w:ind w:left="6239" w:hanging="360"/>
      </w:pPr>
    </w:lvl>
    <w:lvl w:ilvl="7" w:tplc="04100019" w:tentative="1">
      <w:start w:val="1"/>
      <w:numFmt w:val="lowerLetter"/>
      <w:lvlText w:val="%8."/>
      <w:lvlJc w:val="left"/>
      <w:pPr>
        <w:ind w:left="6959" w:hanging="360"/>
      </w:pPr>
    </w:lvl>
    <w:lvl w:ilvl="8" w:tplc="041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5C527C09"/>
    <w:multiLevelType w:val="hybridMultilevel"/>
    <w:tmpl w:val="5AA4CAD8"/>
    <w:lvl w:ilvl="0" w:tplc="0410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2" w15:restartNumberingAfterBreak="0">
    <w:nsid w:val="5CF02F0C"/>
    <w:multiLevelType w:val="hybridMultilevel"/>
    <w:tmpl w:val="67C2EAD4"/>
    <w:lvl w:ilvl="0" w:tplc="4B101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7464D5"/>
    <w:multiLevelType w:val="hybridMultilevel"/>
    <w:tmpl w:val="7A5CC1D6"/>
    <w:lvl w:ilvl="0" w:tplc="6A5E01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40C4"/>
    <w:multiLevelType w:val="hybridMultilevel"/>
    <w:tmpl w:val="AB44BED2"/>
    <w:lvl w:ilvl="0" w:tplc="D99A6758">
      <w:start w:val="5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F1C31"/>
    <w:multiLevelType w:val="hybridMultilevel"/>
    <w:tmpl w:val="184A1630"/>
    <w:lvl w:ilvl="0" w:tplc="BD8E62D6">
      <w:start w:val="1"/>
      <w:numFmt w:val="decimal"/>
      <w:lvlText w:val="%1."/>
      <w:lvlJc w:val="left"/>
      <w:pPr>
        <w:ind w:left="1199" w:hanging="360"/>
      </w:pPr>
      <w:rPr>
        <w:rFonts w:ascii="Calibri" w:hAnsi="Calibri" w:hint="default"/>
        <w:sz w:val="22"/>
      </w:rPr>
    </w:lvl>
    <w:lvl w:ilvl="1" w:tplc="0410000F">
      <w:start w:val="1"/>
      <w:numFmt w:val="decimal"/>
      <w:lvlText w:val="%2."/>
      <w:lvlJc w:val="left"/>
      <w:pPr>
        <w:ind w:left="1919" w:hanging="360"/>
      </w:pPr>
    </w:lvl>
    <w:lvl w:ilvl="2" w:tplc="0410001B" w:tentative="1">
      <w:start w:val="1"/>
      <w:numFmt w:val="lowerRoman"/>
      <w:lvlText w:val="%3."/>
      <w:lvlJc w:val="right"/>
      <w:pPr>
        <w:ind w:left="2639" w:hanging="180"/>
      </w:pPr>
    </w:lvl>
    <w:lvl w:ilvl="3" w:tplc="0410000F" w:tentative="1">
      <w:start w:val="1"/>
      <w:numFmt w:val="decimal"/>
      <w:lvlText w:val="%4."/>
      <w:lvlJc w:val="left"/>
      <w:pPr>
        <w:ind w:left="3359" w:hanging="360"/>
      </w:pPr>
    </w:lvl>
    <w:lvl w:ilvl="4" w:tplc="04100019" w:tentative="1">
      <w:start w:val="1"/>
      <w:numFmt w:val="lowerLetter"/>
      <w:lvlText w:val="%5."/>
      <w:lvlJc w:val="left"/>
      <w:pPr>
        <w:ind w:left="4079" w:hanging="360"/>
      </w:pPr>
    </w:lvl>
    <w:lvl w:ilvl="5" w:tplc="0410001B" w:tentative="1">
      <w:start w:val="1"/>
      <w:numFmt w:val="lowerRoman"/>
      <w:lvlText w:val="%6."/>
      <w:lvlJc w:val="right"/>
      <w:pPr>
        <w:ind w:left="4799" w:hanging="180"/>
      </w:pPr>
    </w:lvl>
    <w:lvl w:ilvl="6" w:tplc="0410000F" w:tentative="1">
      <w:start w:val="1"/>
      <w:numFmt w:val="decimal"/>
      <w:lvlText w:val="%7."/>
      <w:lvlJc w:val="left"/>
      <w:pPr>
        <w:ind w:left="5519" w:hanging="360"/>
      </w:pPr>
    </w:lvl>
    <w:lvl w:ilvl="7" w:tplc="04100019" w:tentative="1">
      <w:start w:val="1"/>
      <w:numFmt w:val="lowerLetter"/>
      <w:lvlText w:val="%8."/>
      <w:lvlJc w:val="left"/>
      <w:pPr>
        <w:ind w:left="6239" w:hanging="360"/>
      </w:pPr>
    </w:lvl>
    <w:lvl w:ilvl="8" w:tplc="0410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6" w15:restartNumberingAfterBreak="0">
    <w:nsid w:val="637B1EDA"/>
    <w:multiLevelType w:val="hybridMultilevel"/>
    <w:tmpl w:val="AAFE4848"/>
    <w:lvl w:ilvl="0" w:tplc="1E6C68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44EEA"/>
    <w:multiLevelType w:val="hybridMultilevel"/>
    <w:tmpl w:val="66100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A5F7C"/>
    <w:multiLevelType w:val="hybridMultilevel"/>
    <w:tmpl w:val="DB1A15D2"/>
    <w:lvl w:ilvl="0" w:tplc="0410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 w15:restartNumberingAfterBreak="0">
    <w:nsid w:val="720B4E63"/>
    <w:multiLevelType w:val="hybridMultilevel"/>
    <w:tmpl w:val="E4F8C3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75A45"/>
    <w:multiLevelType w:val="hybridMultilevel"/>
    <w:tmpl w:val="868C176C"/>
    <w:lvl w:ilvl="0" w:tplc="7D5232AA">
      <w:numFmt w:val="bullet"/>
      <w:lvlText w:val="-"/>
      <w:lvlJc w:val="left"/>
      <w:pPr>
        <w:ind w:left="155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1" w15:restartNumberingAfterBreak="0">
    <w:nsid w:val="777C274B"/>
    <w:multiLevelType w:val="hybridMultilevel"/>
    <w:tmpl w:val="39D2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556E9"/>
    <w:multiLevelType w:val="hybridMultilevel"/>
    <w:tmpl w:val="E9646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464A"/>
    <w:multiLevelType w:val="hybridMultilevel"/>
    <w:tmpl w:val="6F5A5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40C49"/>
    <w:multiLevelType w:val="hybridMultilevel"/>
    <w:tmpl w:val="1F58D5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A198F"/>
    <w:multiLevelType w:val="hybridMultilevel"/>
    <w:tmpl w:val="83803A14"/>
    <w:lvl w:ilvl="0" w:tplc="0410000F">
      <w:start w:val="1"/>
      <w:numFmt w:val="decimal"/>
      <w:lvlText w:val="%1."/>
      <w:lvlJc w:val="left"/>
      <w:pPr>
        <w:ind w:left="1199" w:hanging="360"/>
      </w:pPr>
    </w:lvl>
    <w:lvl w:ilvl="1" w:tplc="BD8E62D6">
      <w:start w:val="1"/>
      <w:numFmt w:val="decimal"/>
      <w:lvlText w:val="%2."/>
      <w:lvlJc w:val="left"/>
      <w:pPr>
        <w:ind w:left="1919" w:hanging="360"/>
      </w:pPr>
      <w:rPr>
        <w:rFonts w:ascii="Calibri" w:hAnsi="Calibri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639" w:hanging="180"/>
      </w:pPr>
    </w:lvl>
    <w:lvl w:ilvl="3" w:tplc="0410000F" w:tentative="1">
      <w:start w:val="1"/>
      <w:numFmt w:val="decimal"/>
      <w:lvlText w:val="%4."/>
      <w:lvlJc w:val="left"/>
      <w:pPr>
        <w:ind w:left="3359" w:hanging="360"/>
      </w:pPr>
    </w:lvl>
    <w:lvl w:ilvl="4" w:tplc="04100019" w:tentative="1">
      <w:start w:val="1"/>
      <w:numFmt w:val="lowerLetter"/>
      <w:lvlText w:val="%5."/>
      <w:lvlJc w:val="left"/>
      <w:pPr>
        <w:ind w:left="4079" w:hanging="360"/>
      </w:pPr>
    </w:lvl>
    <w:lvl w:ilvl="5" w:tplc="0410001B" w:tentative="1">
      <w:start w:val="1"/>
      <w:numFmt w:val="lowerRoman"/>
      <w:lvlText w:val="%6."/>
      <w:lvlJc w:val="right"/>
      <w:pPr>
        <w:ind w:left="4799" w:hanging="180"/>
      </w:pPr>
    </w:lvl>
    <w:lvl w:ilvl="6" w:tplc="0410000F" w:tentative="1">
      <w:start w:val="1"/>
      <w:numFmt w:val="decimal"/>
      <w:lvlText w:val="%7."/>
      <w:lvlJc w:val="left"/>
      <w:pPr>
        <w:ind w:left="5519" w:hanging="360"/>
      </w:pPr>
    </w:lvl>
    <w:lvl w:ilvl="7" w:tplc="04100019" w:tentative="1">
      <w:start w:val="1"/>
      <w:numFmt w:val="lowerLetter"/>
      <w:lvlText w:val="%8."/>
      <w:lvlJc w:val="left"/>
      <w:pPr>
        <w:ind w:left="6239" w:hanging="360"/>
      </w:pPr>
    </w:lvl>
    <w:lvl w:ilvl="8" w:tplc="0410001B" w:tentative="1">
      <w:start w:val="1"/>
      <w:numFmt w:val="lowerRoman"/>
      <w:lvlText w:val="%9."/>
      <w:lvlJc w:val="right"/>
      <w:pPr>
        <w:ind w:left="6959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9"/>
  </w:num>
  <w:num w:numId="5">
    <w:abstractNumId w:val="21"/>
  </w:num>
  <w:num w:numId="6">
    <w:abstractNumId w:val="28"/>
  </w:num>
  <w:num w:numId="7">
    <w:abstractNumId w:val="34"/>
  </w:num>
  <w:num w:numId="8">
    <w:abstractNumId w:val="4"/>
  </w:num>
  <w:num w:numId="9">
    <w:abstractNumId w:val="35"/>
  </w:num>
  <w:num w:numId="10">
    <w:abstractNumId w:val="25"/>
  </w:num>
  <w:num w:numId="11">
    <w:abstractNumId w:val="20"/>
  </w:num>
  <w:num w:numId="12">
    <w:abstractNumId w:val="3"/>
  </w:num>
  <w:num w:numId="13">
    <w:abstractNumId w:val="30"/>
  </w:num>
  <w:num w:numId="14">
    <w:abstractNumId w:val="31"/>
  </w:num>
  <w:num w:numId="15">
    <w:abstractNumId w:val="33"/>
  </w:num>
  <w:num w:numId="16">
    <w:abstractNumId w:val="15"/>
  </w:num>
  <w:num w:numId="17">
    <w:abstractNumId w:val="27"/>
  </w:num>
  <w:num w:numId="18">
    <w:abstractNumId w:val="0"/>
  </w:num>
  <w:num w:numId="19">
    <w:abstractNumId w:val="6"/>
  </w:num>
  <w:num w:numId="20">
    <w:abstractNumId w:val="17"/>
  </w:num>
  <w:num w:numId="21">
    <w:abstractNumId w:val="32"/>
  </w:num>
  <w:num w:numId="22">
    <w:abstractNumId w:val="23"/>
  </w:num>
  <w:num w:numId="23">
    <w:abstractNumId w:val="29"/>
  </w:num>
  <w:num w:numId="24">
    <w:abstractNumId w:val="22"/>
  </w:num>
  <w:num w:numId="25">
    <w:abstractNumId w:val="10"/>
  </w:num>
  <w:num w:numId="26">
    <w:abstractNumId w:val="1"/>
  </w:num>
  <w:num w:numId="27">
    <w:abstractNumId w:val="24"/>
  </w:num>
  <w:num w:numId="28">
    <w:abstractNumId w:val="18"/>
  </w:num>
  <w:num w:numId="29">
    <w:abstractNumId w:val="11"/>
  </w:num>
  <w:num w:numId="30">
    <w:abstractNumId w:val="2"/>
  </w:num>
  <w:num w:numId="31">
    <w:abstractNumId w:val="16"/>
  </w:num>
  <w:num w:numId="32">
    <w:abstractNumId w:val="7"/>
  </w:num>
  <w:num w:numId="33">
    <w:abstractNumId w:val="9"/>
  </w:num>
  <w:num w:numId="34">
    <w:abstractNumId w:val="26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E3"/>
    <w:rsid w:val="00006B32"/>
    <w:rsid w:val="00010DB9"/>
    <w:rsid w:val="00012211"/>
    <w:rsid w:val="00045BAF"/>
    <w:rsid w:val="00045D59"/>
    <w:rsid w:val="00077D17"/>
    <w:rsid w:val="0008178A"/>
    <w:rsid w:val="0008449A"/>
    <w:rsid w:val="000B0ACC"/>
    <w:rsid w:val="000B1E54"/>
    <w:rsid w:val="000D1560"/>
    <w:rsid w:val="000D6356"/>
    <w:rsid w:val="000F7B77"/>
    <w:rsid w:val="00105F5B"/>
    <w:rsid w:val="001270C1"/>
    <w:rsid w:val="0013644A"/>
    <w:rsid w:val="0014278B"/>
    <w:rsid w:val="00143F07"/>
    <w:rsid w:val="00151536"/>
    <w:rsid w:val="00170DCF"/>
    <w:rsid w:val="001E59B5"/>
    <w:rsid w:val="001E6244"/>
    <w:rsid w:val="00264B01"/>
    <w:rsid w:val="002B363E"/>
    <w:rsid w:val="002B5ABF"/>
    <w:rsid w:val="003148AD"/>
    <w:rsid w:val="00336782"/>
    <w:rsid w:val="00344038"/>
    <w:rsid w:val="00355C60"/>
    <w:rsid w:val="003766F7"/>
    <w:rsid w:val="00383E3A"/>
    <w:rsid w:val="003B30C2"/>
    <w:rsid w:val="003C1EE6"/>
    <w:rsid w:val="003E63F1"/>
    <w:rsid w:val="00430E32"/>
    <w:rsid w:val="00432D2A"/>
    <w:rsid w:val="00433E33"/>
    <w:rsid w:val="00457E8F"/>
    <w:rsid w:val="00462912"/>
    <w:rsid w:val="0046525D"/>
    <w:rsid w:val="00471F2D"/>
    <w:rsid w:val="004A2884"/>
    <w:rsid w:val="004B0A5A"/>
    <w:rsid w:val="004C1CC8"/>
    <w:rsid w:val="004C1CEF"/>
    <w:rsid w:val="004C6FC9"/>
    <w:rsid w:val="004D1E7A"/>
    <w:rsid w:val="00567BCE"/>
    <w:rsid w:val="00570E79"/>
    <w:rsid w:val="00577C23"/>
    <w:rsid w:val="005A2826"/>
    <w:rsid w:val="005A63B4"/>
    <w:rsid w:val="005A7988"/>
    <w:rsid w:val="005B360C"/>
    <w:rsid w:val="005C34AB"/>
    <w:rsid w:val="005E45B1"/>
    <w:rsid w:val="00626830"/>
    <w:rsid w:val="006379EE"/>
    <w:rsid w:val="00644DAC"/>
    <w:rsid w:val="00652E87"/>
    <w:rsid w:val="00661FF9"/>
    <w:rsid w:val="00666343"/>
    <w:rsid w:val="00696178"/>
    <w:rsid w:val="006A0C81"/>
    <w:rsid w:val="006A0E0E"/>
    <w:rsid w:val="006B094C"/>
    <w:rsid w:val="006D0185"/>
    <w:rsid w:val="006D6B95"/>
    <w:rsid w:val="0071240E"/>
    <w:rsid w:val="00731ACA"/>
    <w:rsid w:val="00787FCE"/>
    <w:rsid w:val="007B5F62"/>
    <w:rsid w:val="007C79F2"/>
    <w:rsid w:val="007D0FAB"/>
    <w:rsid w:val="007D48B3"/>
    <w:rsid w:val="007E7104"/>
    <w:rsid w:val="00814414"/>
    <w:rsid w:val="00853027"/>
    <w:rsid w:val="008A717E"/>
    <w:rsid w:val="008D1425"/>
    <w:rsid w:val="008F0E5C"/>
    <w:rsid w:val="008F5A64"/>
    <w:rsid w:val="008F774B"/>
    <w:rsid w:val="00903E90"/>
    <w:rsid w:val="00912E4F"/>
    <w:rsid w:val="00943B24"/>
    <w:rsid w:val="00997539"/>
    <w:rsid w:val="009A36E1"/>
    <w:rsid w:val="00A07065"/>
    <w:rsid w:val="00A15D9C"/>
    <w:rsid w:val="00A46067"/>
    <w:rsid w:val="00A47A70"/>
    <w:rsid w:val="00A632E2"/>
    <w:rsid w:val="00A73A31"/>
    <w:rsid w:val="00A95236"/>
    <w:rsid w:val="00AA175D"/>
    <w:rsid w:val="00AC5C9F"/>
    <w:rsid w:val="00AC7722"/>
    <w:rsid w:val="00AD38AC"/>
    <w:rsid w:val="00AE6D6F"/>
    <w:rsid w:val="00B20A44"/>
    <w:rsid w:val="00B4393D"/>
    <w:rsid w:val="00B5076F"/>
    <w:rsid w:val="00B718CE"/>
    <w:rsid w:val="00B75AAD"/>
    <w:rsid w:val="00B75C91"/>
    <w:rsid w:val="00B85DB5"/>
    <w:rsid w:val="00BC6A81"/>
    <w:rsid w:val="00BD754B"/>
    <w:rsid w:val="00C077C7"/>
    <w:rsid w:val="00C07B37"/>
    <w:rsid w:val="00C459C2"/>
    <w:rsid w:val="00C5184E"/>
    <w:rsid w:val="00C87CF5"/>
    <w:rsid w:val="00C95DF1"/>
    <w:rsid w:val="00CE4B14"/>
    <w:rsid w:val="00D02ADC"/>
    <w:rsid w:val="00D0725F"/>
    <w:rsid w:val="00D17CB5"/>
    <w:rsid w:val="00D4542F"/>
    <w:rsid w:val="00D46352"/>
    <w:rsid w:val="00D50117"/>
    <w:rsid w:val="00D53B39"/>
    <w:rsid w:val="00D55FCD"/>
    <w:rsid w:val="00D772AF"/>
    <w:rsid w:val="00D83CAF"/>
    <w:rsid w:val="00D91508"/>
    <w:rsid w:val="00DB15D5"/>
    <w:rsid w:val="00DD2EF2"/>
    <w:rsid w:val="00DD591C"/>
    <w:rsid w:val="00DF2863"/>
    <w:rsid w:val="00DF33E3"/>
    <w:rsid w:val="00DF6509"/>
    <w:rsid w:val="00E1009C"/>
    <w:rsid w:val="00E267FA"/>
    <w:rsid w:val="00E85ECA"/>
    <w:rsid w:val="00EB1EE0"/>
    <w:rsid w:val="00F41569"/>
    <w:rsid w:val="00F73A13"/>
    <w:rsid w:val="00F740E4"/>
    <w:rsid w:val="00F7726B"/>
    <w:rsid w:val="00F9447F"/>
    <w:rsid w:val="00F9590A"/>
    <w:rsid w:val="00FC0FB1"/>
    <w:rsid w:val="00FC3CD8"/>
    <w:rsid w:val="00FD467A"/>
    <w:rsid w:val="00FE2159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740BA9-964B-4E58-96A4-53B2ED3A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352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952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236"/>
  </w:style>
  <w:style w:type="paragraph" w:styleId="Pidipagina">
    <w:name w:val="footer"/>
    <w:basedOn w:val="Normale"/>
    <w:link w:val="PidipaginaCarattere"/>
    <w:uiPriority w:val="99"/>
    <w:unhideWhenUsed/>
    <w:rsid w:val="00A952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236"/>
  </w:style>
  <w:style w:type="table" w:styleId="Grigliatabella">
    <w:name w:val="Table Grid"/>
    <w:basedOn w:val="Tabellanormale"/>
    <w:uiPriority w:val="59"/>
    <w:unhideWhenUsed/>
    <w:rsid w:val="0066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4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3F07"/>
    <w:pPr>
      <w:ind w:left="720"/>
      <w:contextualSpacing/>
    </w:pPr>
  </w:style>
  <w:style w:type="paragraph" w:styleId="NormaleWeb">
    <w:name w:val="Normal (Web)"/>
    <w:basedOn w:val="Normale"/>
    <w:unhideWhenUsed/>
    <w:rsid w:val="00DD591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DD591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591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77C7"/>
    <w:rPr>
      <w:color w:val="800080" w:themeColor="followedHyperlink"/>
      <w:u w:val="single"/>
    </w:rPr>
  </w:style>
  <w:style w:type="paragraph" w:customStyle="1" w:styleId="Default">
    <w:name w:val="Default"/>
    <w:rsid w:val="00E85ECA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590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590A"/>
  </w:style>
  <w:style w:type="character" w:styleId="Rimandonotaapidipagina">
    <w:name w:val="footnote reference"/>
    <w:semiHidden/>
    <w:rsid w:val="00F9590A"/>
    <w:rPr>
      <w:rFonts w:ascii="TimesNewRomanPS" w:hAnsi="TimesNewRomanPS"/>
      <w:position w:val="6"/>
      <w:sz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46067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46067"/>
    <w:rPr>
      <w:rFonts w:ascii="Calibri" w:eastAsia="Calibri" w:hAnsi="Calibri"/>
      <w:sz w:val="22"/>
      <w:szCs w:val="22"/>
      <w:lang w:val="it-IT"/>
    </w:rPr>
  </w:style>
  <w:style w:type="character" w:styleId="Testosegnaposto">
    <w:name w:val="Placeholder Text"/>
    <w:basedOn w:val="Carpredefinitoparagrafo"/>
    <w:uiPriority w:val="99"/>
    <w:semiHidden/>
    <w:rsid w:val="006A0E0E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1270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44DF1-C1EB-47AF-898F-6D30A1AC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izambri</dc:creator>
  <cp:lastModifiedBy>Fabiana Ferri</cp:lastModifiedBy>
  <cp:revision>2</cp:revision>
  <cp:lastPrinted>2024-04-08T08:02:00Z</cp:lastPrinted>
  <dcterms:created xsi:type="dcterms:W3CDTF">2026-02-13T11:09:00Z</dcterms:created>
  <dcterms:modified xsi:type="dcterms:W3CDTF">2026-02-13T11:09:00Z</dcterms:modified>
</cp:coreProperties>
</file>